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288"/>
        <w:gridCol w:w="202"/>
        <w:gridCol w:w="549"/>
        <w:gridCol w:w="521"/>
        <w:gridCol w:w="1417"/>
        <w:gridCol w:w="1653"/>
        <w:gridCol w:w="76"/>
        <w:gridCol w:w="114"/>
        <w:gridCol w:w="3260"/>
        <w:gridCol w:w="141"/>
      </w:tblGrid>
      <w:tr w:rsidR="00B4011E" w:rsidRPr="00C63751" w14:paraId="28631DB7" w14:textId="77777777" w:rsidTr="00A436E7">
        <w:trPr>
          <w:gridAfter w:val="1"/>
          <w:wAfter w:w="141" w:type="dxa"/>
        </w:trPr>
        <w:tc>
          <w:tcPr>
            <w:tcW w:w="2840" w:type="dxa"/>
            <w:gridSpan w:val="2"/>
          </w:tcPr>
          <w:p w14:paraId="2770F1E7" w14:textId="77777777" w:rsidR="00B4011E" w:rsidRPr="00C63751" w:rsidRDefault="00B4011E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gridSpan w:val="7"/>
            <w:vAlign w:val="center"/>
          </w:tcPr>
          <w:p w14:paraId="32FD02A9" w14:textId="77777777" w:rsidR="00A15A43" w:rsidRDefault="00B4011E" w:rsidP="00A15A43">
            <w:pPr>
              <w:tabs>
                <w:tab w:val="left" w:pos="880"/>
              </w:tabs>
              <w:jc w:val="center"/>
              <w:rPr>
                <w:rFonts w:ascii="Arial" w:hAnsi="Arial" w:cs="Arial"/>
                <w:sz w:val="32"/>
              </w:rPr>
            </w:pPr>
            <w:r w:rsidRPr="00C63751">
              <w:rPr>
                <w:rFonts w:ascii="Arial" w:hAnsi="Arial" w:cs="Arial"/>
                <w:sz w:val="32"/>
              </w:rPr>
              <w:t>Tilkynninga</w:t>
            </w:r>
            <w:r w:rsidR="00243FE6">
              <w:rPr>
                <w:rFonts w:ascii="Arial" w:hAnsi="Arial" w:cs="Arial"/>
                <w:sz w:val="32"/>
              </w:rPr>
              <w:t>r</w:t>
            </w:r>
            <w:r w:rsidRPr="00C63751">
              <w:rPr>
                <w:rFonts w:ascii="Arial" w:hAnsi="Arial" w:cs="Arial"/>
                <w:sz w:val="32"/>
              </w:rPr>
              <w:t>skyldir</w:t>
            </w:r>
          </w:p>
          <w:p w14:paraId="2F5BDBC5" w14:textId="77777777" w:rsidR="00B4011E" w:rsidRPr="00C63751" w:rsidRDefault="00B4011E" w:rsidP="00A15A43">
            <w:pPr>
              <w:tabs>
                <w:tab w:val="left" w:pos="880"/>
              </w:tabs>
              <w:jc w:val="center"/>
              <w:rPr>
                <w:rFonts w:ascii="Arial" w:hAnsi="Arial" w:cs="Arial"/>
                <w:sz w:val="32"/>
              </w:rPr>
            </w:pPr>
            <w:r w:rsidRPr="00C63751">
              <w:rPr>
                <w:rFonts w:ascii="Arial" w:hAnsi="Arial" w:cs="Arial"/>
                <w:sz w:val="32"/>
              </w:rPr>
              <w:t>sjúkdómar</w:t>
            </w:r>
          </w:p>
        </w:tc>
        <w:tc>
          <w:tcPr>
            <w:tcW w:w="3260" w:type="dxa"/>
            <w:vAlign w:val="center"/>
          </w:tcPr>
          <w:p w14:paraId="720AEE41" w14:textId="77777777" w:rsidR="00B4011E" w:rsidRPr="00C63751" w:rsidRDefault="00B4011E" w:rsidP="00C43469">
            <w:pPr>
              <w:jc w:val="center"/>
              <w:rPr>
                <w:rFonts w:ascii="Arial" w:hAnsi="Arial" w:cs="Arial"/>
                <w:sz w:val="32"/>
              </w:rPr>
            </w:pPr>
            <w:r w:rsidRPr="00C63751">
              <w:rPr>
                <w:rFonts w:ascii="Arial" w:hAnsi="Arial" w:cs="Arial"/>
                <w:b/>
                <w:sz w:val="32"/>
              </w:rPr>
              <w:t>Trúnaðarmál</w:t>
            </w:r>
          </w:p>
        </w:tc>
      </w:tr>
      <w:tr w:rsidR="00B4011E" w:rsidRPr="00C63751" w14:paraId="530703BE" w14:textId="77777777" w:rsidTr="00A436E7">
        <w:trPr>
          <w:gridAfter w:val="1"/>
          <w:wAfter w:w="141" w:type="dxa"/>
        </w:trPr>
        <w:tc>
          <w:tcPr>
            <w:tcW w:w="2840" w:type="dxa"/>
            <w:gridSpan w:val="2"/>
            <w:vAlign w:val="center"/>
          </w:tcPr>
          <w:p w14:paraId="7D77B0BF" w14:textId="77777777" w:rsidR="00B4011E" w:rsidRPr="00C63751" w:rsidRDefault="00B4011E" w:rsidP="00332D71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gridSpan w:val="7"/>
            <w:vAlign w:val="center"/>
          </w:tcPr>
          <w:p w14:paraId="73C48339" w14:textId="77777777" w:rsidR="00B4011E" w:rsidRPr="00C63751" w:rsidRDefault="00332D71" w:rsidP="00332D7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Í</w:t>
            </w:r>
            <w:r w:rsidR="00B4011E" w:rsidRPr="00C63751">
              <w:rPr>
                <w:rFonts w:ascii="Arial" w:hAnsi="Arial" w:cs="Arial"/>
                <w:sz w:val="16"/>
              </w:rPr>
              <w:t xml:space="preserve"> </w:t>
            </w:r>
            <w:r w:rsidR="00F53BBC">
              <w:rPr>
                <w:rFonts w:ascii="Arial" w:hAnsi="Arial" w:cs="Arial"/>
                <w:sz w:val="16"/>
              </w:rPr>
              <w:t>samræmi við sóttvarnalög nr. 19</w:t>
            </w:r>
            <w:r w:rsidR="00B4011E" w:rsidRPr="00C63751">
              <w:rPr>
                <w:rFonts w:ascii="Arial" w:hAnsi="Arial" w:cs="Arial"/>
                <w:sz w:val="16"/>
              </w:rPr>
              <w:t>/1997</w:t>
            </w:r>
          </w:p>
          <w:p w14:paraId="54EB1B04" w14:textId="77777777" w:rsidR="00B4011E" w:rsidRPr="00C63751" w:rsidRDefault="00F53BBC" w:rsidP="00332D7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g reglugerð nr. 129/</w:t>
            </w:r>
            <w:r w:rsidR="00B4011E" w:rsidRPr="00C63751">
              <w:rPr>
                <w:rFonts w:ascii="Arial" w:hAnsi="Arial" w:cs="Arial"/>
                <w:sz w:val="16"/>
              </w:rPr>
              <w:t xml:space="preserve">1999 </w:t>
            </w:r>
            <w:r w:rsidR="00F02E71" w:rsidRPr="00C63751">
              <w:rPr>
                <w:rFonts w:ascii="Arial" w:hAnsi="Arial" w:cs="Arial"/>
                <w:sz w:val="16"/>
              </w:rPr>
              <w:t>með síðari breytingum.</w:t>
            </w:r>
          </w:p>
        </w:tc>
        <w:tc>
          <w:tcPr>
            <w:tcW w:w="3260" w:type="dxa"/>
            <w:vAlign w:val="center"/>
          </w:tcPr>
          <w:p w14:paraId="5A78454A" w14:textId="77777777" w:rsidR="00B4011E" w:rsidRPr="00C63751" w:rsidRDefault="00B4011E" w:rsidP="00332D71">
            <w:pPr>
              <w:rPr>
                <w:rFonts w:ascii="Arial" w:hAnsi="Arial" w:cs="Arial"/>
              </w:rPr>
            </w:pPr>
          </w:p>
        </w:tc>
      </w:tr>
      <w:tr w:rsidR="00B4011E" w:rsidRPr="00C63751" w14:paraId="5F3041B0" w14:textId="77777777" w:rsidTr="00A436E7">
        <w:trPr>
          <w:trHeight w:val="279"/>
        </w:trPr>
        <w:tc>
          <w:tcPr>
            <w:tcW w:w="552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278463" w14:textId="77777777" w:rsidR="00B4011E" w:rsidRPr="00C63751" w:rsidRDefault="00B4011E" w:rsidP="00841206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Nafn</w:t>
            </w:r>
            <w:r w:rsidR="00C43469" w:rsidRPr="00C63751">
              <w:rPr>
                <w:rFonts w:ascii="Arial" w:hAnsi="Arial" w:cs="Arial"/>
              </w:rPr>
              <w:t xml:space="preserve">: </w:t>
            </w:r>
            <w:r w:rsidR="00841206">
              <w:rPr>
                <w:rFonts w:ascii="Tahoma" w:hAnsi="Tahom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41206">
              <w:rPr>
                <w:rFonts w:ascii="Tahoma" w:hAnsi="Tahoma" w:cs="Arial"/>
                <w:sz w:val="24"/>
                <w:szCs w:val="24"/>
              </w:rPr>
              <w:instrText xml:space="preserve"> FORMTEXT </w:instrText>
            </w:r>
            <w:r w:rsidR="00841206">
              <w:rPr>
                <w:rFonts w:ascii="Tahoma" w:hAnsi="Tahoma" w:cs="Arial"/>
                <w:sz w:val="24"/>
                <w:szCs w:val="24"/>
              </w:rPr>
            </w:r>
            <w:r w:rsidR="00841206">
              <w:rPr>
                <w:rFonts w:ascii="Tahoma" w:hAnsi="Tahoma" w:cs="Arial"/>
                <w:sz w:val="24"/>
                <w:szCs w:val="24"/>
              </w:rPr>
              <w:fldChar w:fldCharType="separate"/>
            </w:r>
            <w:r w:rsidR="0084120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84120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84120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84120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84120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841206">
              <w:rPr>
                <w:rFonts w:ascii="Tahoma" w:hAnsi="Tahoma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44" w:type="dxa"/>
            <w:gridSpan w:val="5"/>
            <w:tcBorders>
              <w:top w:val="single" w:sz="12" w:space="0" w:color="000000" w:themeColor="tex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3A0EA72D" w14:textId="77777777" w:rsidR="00B4011E" w:rsidRPr="00C63751" w:rsidRDefault="00B4011E" w:rsidP="00C43469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Kennitala</w:t>
            </w:r>
            <w:r w:rsidR="00C43469" w:rsidRPr="00C63751">
              <w:rPr>
                <w:rFonts w:ascii="Arial" w:hAnsi="Arial" w:cs="Arial"/>
              </w:rPr>
              <w:t xml:space="preserve">: </w:t>
            </w:r>
            <w:bookmarkStart w:id="1" w:name="Text4"/>
            <w:r w:rsidR="00B31F73">
              <w:rPr>
                <w:rFonts w:ascii="Tahoma" w:hAnsi="Tahoma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Hér á að koma kennitala sjúklings, ekki með bandstriki."/>
                  <w:textInput>
                    <w:type w:val="number"/>
                    <w:maxLength w:val="10"/>
                  </w:textInput>
                </w:ffData>
              </w:fldChar>
            </w:r>
            <w:r w:rsidR="00B31F73">
              <w:rPr>
                <w:rFonts w:ascii="Tahoma" w:hAnsi="Tahoma" w:cs="Arial"/>
                <w:sz w:val="24"/>
                <w:szCs w:val="24"/>
              </w:rPr>
              <w:instrText xml:space="preserve"> FORMTEXT </w:instrText>
            </w:r>
            <w:r w:rsidR="00B31F73">
              <w:rPr>
                <w:rFonts w:ascii="Tahoma" w:hAnsi="Tahoma" w:cs="Arial"/>
                <w:sz w:val="24"/>
                <w:szCs w:val="24"/>
              </w:rPr>
            </w:r>
            <w:r w:rsidR="00B31F73">
              <w:rPr>
                <w:rFonts w:ascii="Tahoma" w:hAnsi="Tahoma" w:cs="Arial"/>
                <w:sz w:val="24"/>
                <w:szCs w:val="24"/>
              </w:rPr>
              <w:fldChar w:fldCharType="separate"/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4011E" w:rsidRPr="00C63751" w14:paraId="4535C77B" w14:textId="77777777" w:rsidTr="00A436E7">
        <w:trPr>
          <w:trHeight w:val="330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54DCB2" w14:textId="77777777" w:rsidR="00B4011E" w:rsidRPr="00C63751" w:rsidRDefault="00B4011E" w:rsidP="00C43469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Heimili</w:t>
            </w:r>
            <w:r w:rsidR="00C43469" w:rsidRPr="00C63751">
              <w:rPr>
                <w:rFonts w:ascii="Arial" w:hAnsi="Arial" w:cs="Arial"/>
              </w:rPr>
              <w:t xml:space="preserve">: </w:t>
            </w:r>
            <w:bookmarkStart w:id="2" w:name="Text17"/>
            <w:r w:rsidR="00B31F73">
              <w:rPr>
                <w:rFonts w:ascii="Tahoma" w:hAnsi="Tahoma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31F73">
              <w:rPr>
                <w:rFonts w:ascii="Tahoma" w:hAnsi="Tahoma" w:cs="Arial"/>
                <w:sz w:val="24"/>
                <w:szCs w:val="24"/>
              </w:rPr>
              <w:instrText xml:space="preserve"> FORMTEXT </w:instrText>
            </w:r>
            <w:r w:rsidR="00B31F73">
              <w:rPr>
                <w:rFonts w:ascii="Tahoma" w:hAnsi="Tahoma" w:cs="Arial"/>
                <w:sz w:val="24"/>
                <w:szCs w:val="24"/>
              </w:rPr>
            </w:r>
            <w:r w:rsidR="00B31F73">
              <w:rPr>
                <w:rFonts w:ascii="Tahoma" w:hAnsi="Tahoma" w:cs="Arial"/>
                <w:sz w:val="24"/>
                <w:szCs w:val="24"/>
              </w:rPr>
              <w:fldChar w:fldCharType="separate"/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27A377C0" w14:textId="77777777" w:rsidR="00B4011E" w:rsidRPr="00C63751" w:rsidRDefault="00B4011E" w:rsidP="00C43469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Sveitarfélag</w:t>
            </w:r>
            <w:r w:rsidR="00C43469" w:rsidRPr="00C63751">
              <w:rPr>
                <w:rFonts w:ascii="Arial" w:hAnsi="Arial" w:cs="Arial"/>
              </w:rPr>
              <w:t xml:space="preserve">: </w:t>
            </w:r>
            <w:bookmarkStart w:id="3" w:name="Text5"/>
            <w:r w:rsidR="00B31F73">
              <w:rPr>
                <w:rFonts w:ascii="Tahoma" w:hAnsi="Tahoma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Hér á að skrifa sveitarfélag sjúklings."/>
                  <w:textInput/>
                </w:ffData>
              </w:fldChar>
            </w:r>
            <w:r w:rsidR="00B31F73">
              <w:rPr>
                <w:rFonts w:ascii="Tahoma" w:hAnsi="Tahoma" w:cs="Arial"/>
                <w:sz w:val="24"/>
                <w:szCs w:val="24"/>
              </w:rPr>
              <w:instrText xml:space="preserve"> FORMTEXT </w:instrText>
            </w:r>
            <w:r w:rsidR="00B31F73">
              <w:rPr>
                <w:rFonts w:ascii="Tahoma" w:hAnsi="Tahoma" w:cs="Arial"/>
                <w:sz w:val="24"/>
                <w:szCs w:val="24"/>
              </w:rPr>
            </w:r>
            <w:r w:rsidR="00B31F73">
              <w:rPr>
                <w:rFonts w:ascii="Tahoma" w:hAnsi="Tahoma" w:cs="Arial"/>
                <w:sz w:val="24"/>
                <w:szCs w:val="24"/>
              </w:rPr>
              <w:fldChar w:fldCharType="separate"/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B31F73">
              <w:rPr>
                <w:rFonts w:ascii="Tahoma" w:hAnsi="Tahoma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4011E" w:rsidRPr="00C63751" w14:paraId="387194D8" w14:textId="77777777" w:rsidTr="00A436E7">
        <w:trPr>
          <w:trHeight w:val="346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B32A582" w14:textId="77777777" w:rsidR="00B4011E" w:rsidRPr="00C63751" w:rsidRDefault="00B4011E" w:rsidP="005C09C6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Vinnustaður</w:t>
            </w:r>
            <w:r w:rsidR="00C43469" w:rsidRPr="00C63751">
              <w:rPr>
                <w:rFonts w:ascii="Arial" w:hAnsi="Arial" w:cs="Arial"/>
              </w:rPr>
              <w:t xml:space="preserve">: </w:t>
            </w:r>
            <w:bookmarkStart w:id="4" w:name="Text3"/>
            <w:r w:rsidR="005C09C6">
              <w:rPr>
                <w:rFonts w:ascii="Tahoma" w:hAnsi="Tahoma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Hér á að skrifa hvar sjúklingur vinnur."/>
                  <w:textInput/>
                </w:ffData>
              </w:fldChar>
            </w:r>
            <w:r w:rsidR="005C09C6">
              <w:rPr>
                <w:rFonts w:ascii="Tahoma" w:hAnsi="Tahoma" w:cs="Arial"/>
                <w:sz w:val="24"/>
                <w:szCs w:val="24"/>
              </w:rPr>
              <w:instrText xml:space="preserve"> FORMTEXT </w:instrText>
            </w:r>
            <w:r w:rsidR="005C09C6">
              <w:rPr>
                <w:rFonts w:ascii="Tahoma" w:hAnsi="Tahoma" w:cs="Arial"/>
                <w:sz w:val="24"/>
                <w:szCs w:val="24"/>
              </w:rPr>
            </w:r>
            <w:r w:rsidR="005C09C6">
              <w:rPr>
                <w:rFonts w:ascii="Tahoma" w:hAnsi="Tahoma" w:cs="Arial"/>
                <w:sz w:val="24"/>
                <w:szCs w:val="24"/>
              </w:rPr>
              <w:fldChar w:fldCharType="separate"/>
            </w:r>
            <w:r w:rsidR="005C09C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5C09C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5C09C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5C09C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5C09C6">
              <w:rPr>
                <w:rFonts w:ascii="Tahoma" w:hAnsi="Tahoma" w:cs="Arial"/>
                <w:noProof/>
                <w:sz w:val="24"/>
                <w:szCs w:val="24"/>
              </w:rPr>
              <w:t> </w:t>
            </w:r>
            <w:r w:rsidR="005C09C6">
              <w:rPr>
                <w:rFonts w:ascii="Tahoma" w:hAnsi="Tahoma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21042E51" w14:textId="77777777" w:rsidR="00B4011E" w:rsidRPr="00C63751" w:rsidRDefault="00B4011E" w:rsidP="00C43469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Starf</w:t>
            </w:r>
            <w:r w:rsidR="00C43469" w:rsidRPr="00C63751">
              <w:rPr>
                <w:rFonts w:ascii="Arial" w:hAnsi="Arial" w:cs="Arial"/>
              </w:rPr>
              <w:t xml:space="preserve">: </w:t>
            </w:r>
            <w:bookmarkStart w:id="5" w:name="Text6"/>
            <w:r w:rsidR="00635D5A" w:rsidRPr="00BF51F2">
              <w:rPr>
                <w:rFonts w:ascii="Tahoma" w:hAnsi="Tahoma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Hér á að skrifa starfsheiti sjúklingsins."/>
                  <w:textInput/>
                </w:ffData>
              </w:fldChar>
            </w:r>
            <w:r w:rsidR="00635D5A" w:rsidRPr="00BF51F2">
              <w:rPr>
                <w:rFonts w:ascii="Tahoma" w:hAnsi="Tahoma" w:cs="Arial"/>
                <w:sz w:val="24"/>
                <w:szCs w:val="24"/>
              </w:rPr>
              <w:instrText xml:space="preserve"> FORMTEXT </w:instrText>
            </w:r>
            <w:r w:rsidR="00635D5A" w:rsidRPr="00BF51F2">
              <w:rPr>
                <w:rFonts w:ascii="Tahoma" w:hAnsi="Tahoma" w:cs="Arial"/>
                <w:sz w:val="24"/>
                <w:szCs w:val="24"/>
              </w:rPr>
            </w:r>
            <w:r w:rsidR="00635D5A" w:rsidRPr="00BF51F2">
              <w:rPr>
                <w:rFonts w:ascii="Tahoma" w:hAnsi="Tahoma" w:cs="Arial"/>
                <w:sz w:val="24"/>
                <w:szCs w:val="24"/>
              </w:rPr>
              <w:fldChar w:fldCharType="separate"/>
            </w:r>
            <w:r w:rsidR="00635D5A"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="00635D5A"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="00635D5A"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="00635D5A"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="00635D5A"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="00635D5A" w:rsidRPr="00BF51F2">
              <w:rPr>
                <w:rFonts w:ascii="Tahoma" w:hAnsi="Tahoma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00DA6" w:rsidRPr="00C63751" w14:paraId="569528FB" w14:textId="77777777" w:rsidTr="00A436E7">
        <w:trPr>
          <w:cantSplit/>
        </w:trPr>
        <w:tc>
          <w:tcPr>
            <w:tcW w:w="2552" w:type="dxa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7867FDE1" w14:textId="77777777" w:rsidR="00800DA6" w:rsidRPr="00C63751" w:rsidRDefault="00800DA6" w:rsidP="00C63751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 xml:space="preserve">Innflytjandi:  </w:t>
            </w:r>
            <w:r w:rsidRPr="00C6375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63751">
              <w:rPr>
                <w:rFonts w:ascii="Arial" w:hAnsi="Arial" w:cs="Arial"/>
                <w:b/>
              </w:rPr>
              <w:instrText xml:space="preserve"> FORMCHECKBOX </w:instrText>
            </w:r>
            <w:r w:rsidR="0019466B">
              <w:rPr>
                <w:rFonts w:ascii="Arial" w:hAnsi="Arial" w:cs="Arial"/>
                <w:b/>
              </w:rPr>
            </w:r>
            <w:r w:rsidR="0019466B">
              <w:rPr>
                <w:rFonts w:ascii="Arial" w:hAnsi="Arial" w:cs="Arial"/>
                <w:b/>
              </w:rPr>
              <w:fldChar w:fldCharType="separate"/>
            </w:r>
            <w:r w:rsidRPr="00C6375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800DA6">
              <w:rPr>
                <w:rFonts w:ascii="Arial" w:hAnsi="Arial" w:cs="Arial"/>
                <w:b/>
                <w:sz w:val="18"/>
                <w:szCs w:val="18"/>
              </w:rPr>
              <w:t>já</w:t>
            </w:r>
            <w:r w:rsidRPr="00C63751">
              <w:rPr>
                <w:rFonts w:ascii="Arial" w:hAnsi="Arial" w:cs="Arial"/>
                <w:b/>
              </w:rPr>
              <w:t xml:space="preserve"> - </w:t>
            </w:r>
            <w:bookmarkStart w:id="6" w:name="Check2"/>
            <w:r w:rsidRPr="00C63751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63751">
              <w:rPr>
                <w:rFonts w:ascii="Arial" w:hAnsi="Arial" w:cs="Arial"/>
                <w:b/>
              </w:rPr>
              <w:instrText xml:space="preserve"> FORMCHECKBOX </w:instrText>
            </w:r>
            <w:r w:rsidR="0019466B">
              <w:rPr>
                <w:rFonts w:ascii="Arial" w:hAnsi="Arial" w:cs="Arial"/>
                <w:b/>
              </w:rPr>
            </w:r>
            <w:r w:rsidR="0019466B">
              <w:rPr>
                <w:rFonts w:ascii="Arial" w:hAnsi="Arial" w:cs="Arial"/>
                <w:b/>
              </w:rPr>
              <w:fldChar w:fldCharType="separate"/>
            </w:r>
            <w:r w:rsidRPr="00C63751">
              <w:rPr>
                <w:rFonts w:ascii="Arial" w:hAnsi="Arial" w:cs="Arial"/>
                <w:b/>
              </w:rPr>
              <w:fldChar w:fldCharType="end"/>
            </w:r>
            <w:bookmarkEnd w:id="6"/>
            <w:r w:rsidRPr="00C6375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800DA6">
              <w:rPr>
                <w:rFonts w:ascii="Arial" w:hAnsi="Arial" w:cs="Arial"/>
                <w:b/>
                <w:sz w:val="18"/>
                <w:szCs w:val="18"/>
              </w:rPr>
              <w:t>nei</w:t>
            </w:r>
          </w:p>
        </w:tc>
        <w:tc>
          <w:tcPr>
            <w:tcW w:w="49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488391A8" w14:textId="77777777" w:rsidR="00800DA6" w:rsidRPr="00B0168D" w:rsidRDefault="00800DA6" w:rsidP="00800DA6">
            <w:pPr>
              <w:ind w:right="-185"/>
              <w:rPr>
                <w:rFonts w:ascii="Arial" w:hAnsi="Arial" w:cs="Arial"/>
                <w:sz w:val="18"/>
                <w:szCs w:val="18"/>
              </w:rPr>
            </w:pPr>
            <w:r w:rsidRPr="00800DA6">
              <w:rPr>
                <w:rFonts w:ascii="Arial" w:hAnsi="Arial" w:cs="Arial"/>
                <w:sz w:val="18"/>
                <w:szCs w:val="18"/>
              </w:rPr>
              <w:t>Kyn:</w:t>
            </w:r>
          </w:p>
        </w:tc>
        <w:tc>
          <w:tcPr>
            <w:tcW w:w="248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7A77A9AD" w14:textId="77777777" w:rsidR="00800DA6" w:rsidRPr="00B0168D" w:rsidRDefault="00800DA6" w:rsidP="00800DA6">
            <w:pPr>
              <w:tabs>
                <w:tab w:val="left" w:pos="455"/>
              </w:tabs>
              <w:rPr>
                <w:rFonts w:ascii="Arial" w:hAnsi="Arial" w:cs="Arial"/>
                <w:sz w:val="18"/>
                <w:szCs w:val="18"/>
              </w:rPr>
            </w:pPr>
            <w:r w:rsidRPr="00B016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16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16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168D">
              <w:rPr>
                <w:rFonts w:ascii="Arial" w:hAnsi="Arial" w:cs="Arial"/>
                <w:b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l </w:t>
            </w:r>
            <w:r w:rsidRPr="00335D7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F6A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1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7" w:name="Check4"/>
            <w:r w:rsidRPr="00B016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16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16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B0168D">
              <w:rPr>
                <w:rFonts w:ascii="Arial" w:hAnsi="Arial" w:cs="Arial"/>
                <w:b/>
                <w:sz w:val="18"/>
                <w:szCs w:val="18"/>
              </w:rPr>
              <w:t xml:space="preserve"> ko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016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16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16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168D">
              <w:rPr>
                <w:rFonts w:ascii="Arial" w:hAnsi="Arial" w:cs="Arial"/>
                <w:b/>
                <w:sz w:val="18"/>
                <w:szCs w:val="18"/>
              </w:rPr>
              <w:t xml:space="preserve"> kynsegin/annað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B55545" w14:textId="18312E9D" w:rsidR="00800DA6" w:rsidRPr="00C63751" w:rsidRDefault="00800DA6" w:rsidP="00C63751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Upprunaland</w:t>
            </w:r>
            <w:r w:rsidR="00CE71DA">
              <w:rPr>
                <w:rFonts w:ascii="Arial" w:hAnsi="Arial" w:cs="Arial"/>
              </w:rPr>
              <w:t>/ríkisfang</w:t>
            </w:r>
            <w:r w:rsidRPr="00C63751">
              <w:rPr>
                <w:rFonts w:ascii="Arial" w:hAnsi="Arial" w:cs="Arial"/>
              </w:rPr>
              <w:t xml:space="preserve">: </w:t>
            </w:r>
            <w:bookmarkStart w:id="8" w:name="Text7"/>
            <w:r w:rsidRPr="00BF51F2">
              <w:rPr>
                <w:rFonts w:ascii="Tahoma" w:hAnsi="Tahoma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Hér á að skrifa hvaðan sjúklingurinn er."/>
                  <w:textInput/>
                </w:ffData>
              </w:fldChar>
            </w:r>
            <w:r w:rsidRPr="00BF51F2">
              <w:rPr>
                <w:rFonts w:ascii="Tahoma" w:hAnsi="Tahoma" w:cs="Arial"/>
                <w:sz w:val="24"/>
                <w:szCs w:val="24"/>
              </w:rPr>
              <w:instrText xml:space="preserve"> FORMTEXT </w:instrText>
            </w:r>
            <w:r w:rsidRPr="00BF51F2">
              <w:rPr>
                <w:rFonts w:ascii="Tahoma" w:hAnsi="Tahoma" w:cs="Arial"/>
                <w:sz w:val="24"/>
                <w:szCs w:val="24"/>
              </w:rPr>
            </w:r>
            <w:r w:rsidRPr="00BF51F2">
              <w:rPr>
                <w:rFonts w:ascii="Tahoma" w:hAnsi="Tahoma" w:cs="Arial"/>
                <w:sz w:val="24"/>
                <w:szCs w:val="24"/>
              </w:rPr>
              <w:fldChar w:fldCharType="separate"/>
            </w:r>
            <w:r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Pr="00BF51F2">
              <w:rPr>
                <w:rFonts w:ascii="Tahoma" w:hAnsi="Tahoma" w:cs="Arial"/>
                <w:sz w:val="24"/>
                <w:szCs w:val="24"/>
              </w:rPr>
              <w:t> </w:t>
            </w:r>
            <w:r w:rsidRPr="00BF51F2">
              <w:rPr>
                <w:rFonts w:ascii="Tahoma" w:hAnsi="Tahoma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4011E" w:rsidRPr="00C63751" w14:paraId="6FE74A5A" w14:textId="77777777" w:rsidTr="00A436E7">
        <w:tc>
          <w:tcPr>
            <w:tcW w:w="10773" w:type="dxa"/>
            <w:gridSpan w:val="11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521B1F" w14:textId="77777777" w:rsidR="00B4011E" w:rsidRPr="00C63751" w:rsidRDefault="00B4011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4011E" w:rsidRPr="00C63751" w14:paraId="34BF62C1" w14:textId="77777777" w:rsidTr="00A436E7">
        <w:trPr>
          <w:trHeight w:val="255"/>
        </w:trPr>
        <w:tc>
          <w:tcPr>
            <w:tcW w:w="10773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EAAAA" w:themeColor="background2" w:themeShade="BF"/>
              <w:right w:val="single" w:sz="12" w:space="0" w:color="000000" w:themeColor="text1"/>
            </w:tcBorders>
            <w:shd w:val="clear" w:color="auto" w:fill="E7E6E6" w:themeFill="background2"/>
          </w:tcPr>
          <w:p w14:paraId="171C5396" w14:textId="77777777" w:rsidR="00B4011E" w:rsidRPr="00C63751" w:rsidRDefault="00B4011E">
            <w:pPr>
              <w:rPr>
                <w:rFonts w:ascii="Arial" w:hAnsi="Arial" w:cs="Arial"/>
              </w:rPr>
            </w:pPr>
            <w:r w:rsidRPr="00A66F74">
              <w:rPr>
                <w:rFonts w:ascii="Arial" w:hAnsi="Arial" w:cs="Arial"/>
                <w:b/>
                <w:bCs/>
                <w:sz w:val="18"/>
                <w:szCs w:val="18"/>
              </w:rPr>
              <w:t>Sjúkdómsgreining:</w:t>
            </w:r>
            <w:r w:rsidRPr="00C63751">
              <w:rPr>
                <w:rFonts w:ascii="Arial" w:hAnsi="Arial" w:cs="Arial"/>
                <w:b/>
              </w:rPr>
              <w:t xml:space="preserve"> </w:t>
            </w:r>
            <w:bookmarkStart w:id="9" w:name="Check5"/>
            <w:r w:rsidR="00635D5A" w:rsidRPr="00C6375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35D5A" w:rsidRPr="00C63751">
              <w:rPr>
                <w:rFonts w:ascii="Arial" w:hAnsi="Arial" w:cs="Arial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="00635D5A" w:rsidRPr="00C63751">
              <w:rPr>
                <w:rFonts w:ascii="Arial" w:hAnsi="Arial" w:cs="Arial"/>
              </w:rPr>
              <w:fldChar w:fldCharType="end"/>
            </w:r>
            <w:bookmarkEnd w:id="9"/>
            <w:r w:rsidRPr="00C6375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6F74">
              <w:rPr>
                <w:rFonts w:ascii="Arial" w:hAnsi="Arial" w:cs="Arial"/>
                <w:b/>
                <w:bCs/>
                <w:sz w:val="18"/>
                <w:szCs w:val="18"/>
              </w:rPr>
              <w:t>Klínísk greining (ákveðin eða grunuð)</w:t>
            </w:r>
            <w:r w:rsidRPr="00C63751">
              <w:rPr>
                <w:rFonts w:ascii="Arial" w:hAnsi="Arial" w:cs="Arial"/>
                <w:b/>
              </w:rPr>
              <w:t xml:space="preserve">  - </w:t>
            </w:r>
            <w:bookmarkStart w:id="10" w:name="Check6"/>
            <w:r w:rsidR="00635D5A" w:rsidRPr="00C6375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35D5A" w:rsidRPr="00C63751">
              <w:rPr>
                <w:rFonts w:ascii="Arial" w:hAnsi="Arial" w:cs="Arial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="00635D5A" w:rsidRPr="00C63751">
              <w:rPr>
                <w:rFonts w:ascii="Arial" w:hAnsi="Arial" w:cs="Arial"/>
              </w:rPr>
              <w:fldChar w:fldCharType="end"/>
            </w:r>
            <w:bookmarkEnd w:id="10"/>
            <w:r w:rsidRPr="00C6375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66F74">
              <w:rPr>
                <w:rFonts w:ascii="Arial" w:hAnsi="Arial" w:cs="Arial"/>
                <w:b/>
                <w:bCs/>
                <w:sz w:val="18"/>
                <w:szCs w:val="18"/>
              </w:rPr>
              <w:t>Greining frá rannsóknarstofu</w:t>
            </w:r>
          </w:p>
        </w:tc>
      </w:tr>
      <w:tr w:rsidR="00010BF9" w:rsidRPr="00C63751" w14:paraId="5F8D49C0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3C67F9" w14:textId="77777777" w:rsidR="00010BF9" w:rsidRPr="00272C76" w:rsidRDefault="00010BF9" w:rsidP="00CE35F8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sz w:val="18"/>
                <w:szCs w:val="18"/>
              </w:rPr>
              <w:t xml:space="preserve"> Alnæmi </w:t>
            </w:r>
            <w:r w:rsidRPr="0087362C">
              <w:rPr>
                <w:rFonts w:ascii="Arial" w:hAnsi="Arial" w:cs="Arial"/>
                <w:sz w:val="16"/>
                <w:szCs w:val="16"/>
              </w:rPr>
              <w:t>(AIDS)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016D777B" w14:textId="52633D78" w:rsidR="00010BF9" w:rsidRPr="00272C76" w:rsidRDefault="001F53F1" w:rsidP="006C37F3">
            <w:pPr>
              <w:tabs>
                <w:tab w:val="left" w:pos="4429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ifrarbólga B (bráð, viðvarandi)</w:t>
            </w:r>
          </w:p>
        </w:tc>
      </w:tr>
      <w:tr w:rsidR="00010BF9" w:rsidRPr="00C63751" w14:paraId="0505BD1A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A534110" w14:textId="706ABD81" w:rsidR="00010BF9" w:rsidRPr="00272C76" w:rsidRDefault="00130C72" w:rsidP="00CE35F8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060" w:rsidRPr="00272C76">
              <w:rPr>
                <w:rFonts w:ascii="Arial" w:hAnsi="Arial" w:cs="Arial"/>
                <w:sz w:val="18"/>
                <w:szCs w:val="18"/>
              </w:rPr>
              <w:t xml:space="preserve">Bandormslirfusýki </w:t>
            </w:r>
            <w:r w:rsidR="00281060" w:rsidRPr="0087362C">
              <w:rPr>
                <w:rFonts w:ascii="Arial" w:hAnsi="Arial" w:cs="Arial"/>
                <w:sz w:val="16"/>
                <w:szCs w:val="16"/>
              </w:rPr>
              <w:t>(cysticercosis)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76F3E0D8" w14:textId="346CF273" w:rsidR="00010BF9" w:rsidRPr="00272C76" w:rsidRDefault="001F53F1" w:rsidP="00CE35F8">
            <w:pPr>
              <w:tabs>
                <w:tab w:val="left" w:pos="4462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>Lifrarbólga C</w:t>
            </w:r>
          </w:p>
        </w:tc>
      </w:tr>
      <w:tr w:rsidR="00C817E0" w:rsidRPr="00C63751" w14:paraId="3B4E947C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344106" w14:textId="1B67493A" w:rsidR="00C817E0" w:rsidRPr="00272C76" w:rsidRDefault="00C817E0" w:rsidP="00C817E0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>Barnavei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37BA" w:rsidRPr="0087362C">
              <w:rPr>
                <w:rFonts w:ascii="Arial" w:hAnsi="Arial" w:cs="Arial"/>
                <w:color w:val="000000"/>
                <w:sz w:val="16"/>
                <w:szCs w:val="16"/>
              </w:rPr>
              <w:t>(diphtheria)</w:t>
            </w:r>
            <w:r w:rsidR="008736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bookmarkStart w:id="11" w:name="Check31"/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17AF4DF6" w14:textId="5C17B354" w:rsidR="00C817E0" w:rsidRPr="00272C76" w:rsidRDefault="001F53F1" w:rsidP="00C817E0">
            <w:pPr>
              <w:tabs>
                <w:tab w:val="left" w:pos="4462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Lifrarbólg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D og E</w:t>
            </w:r>
          </w:p>
        </w:tc>
      </w:tr>
      <w:tr w:rsidR="00C817E0" w:rsidRPr="00C63751" w14:paraId="6BC3299C" w14:textId="77777777" w:rsidTr="00A436E7">
        <w:trPr>
          <w:trHeight w:val="197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0A322C7" w14:textId="51EB861D" w:rsidR="00C817E0" w:rsidRPr="00272C76" w:rsidRDefault="00C817E0" w:rsidP="00C817E0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35F8">
              <w:rPr>
                <w:rFonts w:ascii="Arial" w:hAnsi="Arial" w:cs="Arial"/>
                <w:sz w:val="18"/>
                <w:szCs w:val="18"/>
              </w:rPr>
              <w:t xml:space="preserve">Beinbrunasótt </w:t>
            </w:r>
            <w:r w:rsidRPr="0087362C">
              <w:rPr>
                <w:rFonts w:ascii="Arial" w:hAnsi="Arial" w:cs="Arial"/>
                <w:sz w:val="16"/>
                <w:szCs w:val="16"/>
              </w:rPr>
              <w:t>(</w:t>
            </w:r>
            <w:r w:rsidR="000637BA" w:rsidRPr="0087362C">
              <w:rPr>
                <w:rFonts w:ascii="Arial" w:hAnsi="Arial" w:cs="Arial"/>
                <w:sz w:val="16"/>
                <w:szCs w:val="16"/>
              </w:rPr>
              <w:t>d</w:t>
            </w:r>
            <w:r w:rsidRPr="0087362C">
              <w:rPr>
                <w:rFonts w:ascii="Arial" w:hAnsi="Arial" w:cs="Arial"/>
                <w:sz w:val="16"/>
                <w:szCs w:val="16"/>
              </w:rPr>
              <w:t>engue)</w:t>
            </w:r>
          </w:p>
        </w:tc>
        <w:bookmarkStart w:id="12" w:name="Check33"/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1D79FBF2" w14:textId="07F8A308" w:rsidR="00C817E0" w:rsidRPr="00272C76" w:rsidRDefault="001F53F1" w:rsidP="00C817E0">
            <w:pPr>
              <w:tabs>
                <w:tab w:val="left" w:pos="4462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272C76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>Listeríusýking</w:t>
            </w:r>
          </w:p>
        </w:tc>
      </w:tr>
      <w:bookmarkStart w:id="13" w:name="Check7"/>
      <w:tr w:rsidR="00C817E0" w:rsidRPr="00C63751" w14:paraId="493B7425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9203671" w14:textId="1FB25116" w:rsidR="00C817E0" w:rsidRPr="00272C76" w:rsidRDefault="00C817E0" w:rsidP="00C903AB">
            <w:pPr>
              <w:tabs>
                <w:tab w:val="left" w:pos="1026"/>
                <w:tab w:val="left" w:pos="2585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CE35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D9D">
              <w:rPr>
                <w:rFonts w:ascii="Arial" w:hAnsi="Arial" w:cs="Arial"/>
                <w:sz w:val="18"/>
                <w:szCs w:val="18"/>
              </w:rPr>
              <w:t>Berklar *</w:t>
            </w:r>
            <w:r w:rsidRPr="00943D9D">
              <w:rPr>
                <w:rFonts w:ascii="Arial" w:hAnsi="Arial" w:cs="Arial"/>
                <w:sz w:val="18"/>
                <w:szCs w:val="18"/>
              </w:rPr>
              <w:tab/>
            </w:r>
            <w:r w:rsidR="00C903AB"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903AB"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03AB"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03AB" w:rsidRPr="00CE35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03AB">
              <w:rPr>
                <w:rFonts w:ascii="Arial" w:hAnsi="Arial" w:cs="Arial"/>
                <w:sz w:val="18"/>
                <w:szCs w:val="18"/>
              </w:rPr>
              <w:t>Lungnaberklar</w:t>
            </w:r>
            <w:r w:rsidR="00C903AB">
              <w:rPr>
                <w:rFonts w:ascii="Arial" w:hAnsi="Arial" w:cs="Arial"/>
                <w:sz w:val="18"/>
                <w:szCs w:val="18"/>
              </w:rPr>
              <w:tab/>
            </w:r>
            <w:r w:rsidR="00C903AB"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903AB"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03AB"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03AB" w:rsidRPr="00CE35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03AB">
              <w:rPr>
                <w:rFonts w:ascii="Arial" w:hAnsi="Arial" w:cs="Arial"/>
                <w:sz w:val="18"/>
                <w:szCs w:val="18"/>
              </w:rPr>
              <w:t>Önnur staðsetn. hvar?</w:t>
            </w:r>
          </w:p>
        </w:tc>
        <w:bookmarkStart w:id="14" w:name="Check35"/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23D54EC4" w14:textId="1282906A" w:rsidR="00C817E0" w:rsidRPr="00272C76" w:rsidRDefault="001F53F1" w:rsidP="00C817E0">
            <w:pPr>
              <w:tabs>
                <w:tab w:val="left" w:pos="4462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Lömunarveiki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mænusótt, polio)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2C7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C817E0" w:rsidRPr="00C63751" w14:paraId="16242606" w14:textId="77777777" w:rsidTr="00A436E7">
        <w:trPr>
          <w:trHeight w:val="195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8E37919" w14:textId="2AAE216C" w:rsidR="00C817E0" w:rsidRPr="00943D9D" w:rsidRDefault="009C3494" w:rsidP="00C817E0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943D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43D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D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3D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læðandi veiruhitasótt **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19A97CC4" w14:textId="357509A7" w:rsidR="00C817E0" w:rsidRPr="001845DD" w:rsidRDefault="001F53F1" w:rsidP="00C817E0">
            <w:pPr>
              <w:tabs>
                <w:tab w:val="left" w:pos="4462"/>
              </w:tabs>
              <w:ind w:right="-1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7935">
              <w:rPr>
                <w:rFonts w:ascii="Arial" w:hAnsi="Arial" w:cs="Arial"/>
                <w:sz w:val="18"/>
                <w:szCs w:val="18"/>
              </w:rPr>
              <w:t xml:space="preserve"> Meningókokkasjúkdómur, ífarandi *</w:t>
            </w:r>
          </w:p>
        </w:tc>
      </w:tr>
      <w:tr w:rsidR="001F53F1" w:rsidRPr="00C63751" w14:paraId="317A78DF" w14:textId="77777777" w:rsidTr="00A436E7">
        <w:trPr>
          <w:trHeight w:val="75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D37E36" w14:textId="697BA8D6" w:rsidR="001F53F1" w:rsidRPr="00943D9D" w:rsidRDefault="001F53F1" w:rsidP="001F53F1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43D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C76">
              <w:rPr>
                <w:rFonts w:ascii="Arial" w:hAnsi="Arial" w:cs="Arial"/>
                <w:sz w:val="18"/>
                <w:szCs w:val="18"/>
              </w:rPr>
              <w:t>Bólusótt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639DA2C6" w14:textId="0DF7D9D4" w:rsidR="001F53F1" w:rsidRPr="001845DD" w:rsidRDefault="001F53F1" w:rsidP="001F53F1">
            <w:pPr>
              <w:tabs>
                <w:tab w:val="left" w:pos="4462"/>
              </w:tabs>
              <w:ind w:right="-1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Miltisbrand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anthrax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1F53F1" w:rsidRPr="00C63751" w14:paraId="649EF65F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27BCEEA" w14:textId="13B72A82" w:rsidR="001F53F1" w:rsidRPr="00943D9D" w:rsidRDefault="001F53F1" w:rsidP="001F53F1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43D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Bótúlismi</w:t>
            </w:r>
          </w:p>
        </w:tc>
        <w:bookmarkStart w:id="15" w:name="Check38"/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22BDC0ED" w14:textId="2A0DD481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Mislingar </w:t>
            </w:r>
            <w:r w:rsidRPr="00272C7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</w:tr>
      <w:bookmarkStart w:id="16" w:name="Check10"/>
      <w:tr w:rsidR="001F53F1" w:rsidRPr="00C63751" w14:paraId="3C16E63A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15E9625" w14:textId="683312FF" w:rsidR="001F53F1" w:rsidRPr="00272C76" w:rsidRDefault="001F53F1" w:rsidP="001F53F1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A007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C76">
              <w:rPr>
                <w:rFonts w:ascii="Arial" w:hAnsi="Arial" w:cs="Arial"/>
                <w:sz w:val="18"/>
                <w:szCs w:val="18"/>
              </w:rPr>
              <w:t xml:space="preserve">Bráð </w:t>
            </w:r>
            <w:r>
              <w:rPr>
                <w:rFonts w:ascii="Arial" w:hAnsi="Arial" w:cs="Arial"/>
                <w:sz w:val="18"/>
                <w:szCs w:val="18"/>
              </w:rPr>
              <w:t>sjúkdóms</w:t>
            </w:r>
            <w:r w:rsidRPr="00272C76">
              <w:rPr>
                <w:rFonts w:ascii="Arial" w:hAnsi="Arial" w:cs="Arial"/>
                <w:sz w:val="18"/>
                <w:szCs w:val="18"/>
              </w:rPr>
              <w:t>einkenni</w:t>
            </w:r>
            <w:r>
              <w:rPr>
                <w:rFonts w:ascii="Arial" w:hAnsi="Arial" w:cs="Arial"/>
                <w:sz w:val="18"/>
                <w:szCs w:val="18"/>
              </w:rPr>
              <w:t xml:space="preserve"> af völdum eiturefna og </w:t>
            </w:r>
            <w:r w:rsidRPr="00272C76">
              <w:rPr>
                <w:rFonts w:ascii="Arial" w:hAnsi="Arial" w:cs="Arial"/>
                <w:sz w:val="18"/>
                <w:szCs w:val="18"/>
              </w:rPr>
              <w:t>geislavirkra</w:t>
            </w:r>
            <w:r>
              <w:rPr>
                <w:rFonts w:ascii="Arial" w:hAnsi="Arial" w:cs="Arial"/>
                <w:sz w:val="18"/>
                <w:szCs w:val="18"/>
              </w:rPr>
              <w:t xml:space="preserve"> efna</w:t>
            </w:r>
          </w:p>
        </w:tc>
        <w:bookmarkStart w:id="17" w:name="Check39"/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64B2D80A" w14:textId="7BCCDB9A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ítilborin heilabólga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tick-borne viral encephalitis)</w:t>
            </w:r>
            <w:r w:rsidRPr="00272C7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F53F1" w:rsidRPr="00C63751" w14:paraId="3A93A321" w14:textId="77777777" w:rsidTr="00A436E7">
        <w:trPr>
          <w:trHeight w:val="180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8B1CCE" w14:textId="6613F07F" w:rsidR="001F53F1" w:rsidRPr="00272C76" w:rsidRDefault="001F53F1" w:rsidP="001F53F1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ndida auris sýking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54DCED97" w14:textId="464558F3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PX veirusýking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apabóla)</w:t>
            </w:r>
          </w:p>
        </w:tc>
      </w:tr>
      <w:bookmarkStart w:id="18" w:name="Check13"/>
      <w:tr w:rsidR="001F53F1" w:rsidRPr="00C63751" w14:paraId="052E2ED2" w14:textId="77777777" w:rsidTr="00A436E7">
        <w:trPr>
          <w:trHeight w:val="195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F7D3A9" w14:textId="6059930F" w:rsidR="001F53F1" w:rsidRPr="00272C76" w:rsidRDefault="001F53F1" w:rsidP="001F53F1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Creutzfeldt Jakobs veiki/afbrigði</w:t>
            </w:r>
          </w:p>
        </w:tc>
        <w:tc>
          <w:tcPr>
            <w:tcW w:w="5244" w:type="dxa"/>
            <w:gridSpan w:val="5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4B7FE983" w14:textId="3C04918D" w:rsidR="001F53F1" w:rsidRPr="00272C76" w:rsidRDefault="001F53F1" w:rsidP="00A66F74">
            <w:pPr>
              <w:tabs>
                <w:tab w:val="left" w:pos="4462"/>
              </w:tabs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Óvæntir atburðir sem ógnað geta heilsu man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g eru bráð</w:t>
            </w:r>
            <w:r w:rsidR="003A5D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ógn við lýðheilsu</w:t>
            </w:r>
          </w:p>
        </w:tc>
      </w:tr>
      <w:bookmarkStart w:id="19" w:name="Check14"/>
      <w:tr w:rsidR="001F53F1" w:rsidRPr="00C63751" w14:paraId="71639E85" w14:textId="77777777" w:rsidTr="00A436E7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0166FD7" w14:textId="44E9EF6F" w:rsidR="001F53F1" w:rsidRPr="00272C76" w:rsidRDefault="001F53F1" w:rsidP="001F53F1">
            <w:pPr>
              <w:tabs>
                <w:tab w:val="left" w:pos="1590"/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Enterohemorrhagisk E. coli sýking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07CD7DE6" w14:textId="77777777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3F1" w:rsidRPr="00C63751" w14:paraId="0190B7DA" w14:textId="77777777" w:rsidTr="00A436E7">
        <w:trPr>
          <w:trHeight w:val="196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CE60AB2" w14:textId="6B5B28EF" w:rsidR="001F53F1" w:rsidRPr="00272C76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Gulusótt 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Yellow fever)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2C7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3035231C" w14:textId="38982A51" w:rsidR="001F53F1" w:rsidRPr="00272C76" w:rsidRDefault="001F53F1" w:rsidP="001F53F1">
            <w:pPr>
              <w:tabs>
                <w:tab w:val="left" w:pos="4462"/>
              </w:tabs>
              <w:ind w:left="313" w:right="-110" w:hanging="313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>neumókokkasýk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ífarandi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F0443">
              <w:rPr>
                <w:rFonts w:ascii="Arial" w:hAnsi="Arial" w:cs="Arial"/>
                <w:color w:val="000000"/>
                <w:sz w:val="16"/>
                <w:szCs w:val="16"/>
              </w:rPr>
              <w:t>blóði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F0443">
              <w:rPr>
                <w:rFonts w:ascii="Arial" w:hAnsi="Arial" w:cs="Arial"/>
                <w:color w:val="000000"/>
                <w:sz w:val="16"/>
                <w:szCs w:val="16"/>
              </w:rPr>
              <w:t>lið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F0443">
              <w:rPr>
                <w:rFonts w:ascii="Arial" w:hAnsi="Arial" w:cs="Arial"/>
                <w:color w:val="000000"/>
                <w:sz w:val="16"/>
                <w:szCs w:val="16"/>
              </w:rPr>
              <w:t>beini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F0443">
              <w:rPr>
                <w:rFonts w:ascii="Arial" w:hAnsi="Arial" w:cs="Arial"/>
                <w:sz w:val="16"/>
                <w:szCs w:val="16"/>
              </w:rPr>
              <w:t>h</w:t>
            </w:r>
            <w:r w:rsidRPr="004F0443">
              <w:rPr>
                <w:rFonts w:ascii="Arial" w:hAnsi="Arial" w:cs="Arial"/>
                <w:color w:val="000000"/>
                <w:sz w:val="16"/>
                <w:szCs w:val="16"/>
              </w:rPr>
              <w:t>eila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bookmarkStart w:id="20" w:name="Check37"/>
      <w:tr w:rsidR="001F53F1" w:rsidRPr="00C63751" w14:paraId="6413A626" w14:textId="77777777" w:rsidTr="00A436E7">
        <w:trPr>
          <w:trHeight w:val="174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81E9EE" w14:textId="22F809E7" w:rsidR="001F53F1" w:rsidRPr="00272C76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EF7935"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4C4142">
              <w:rPr>
                <w:rFonts w:ascii="Arial" w:hAnsi="Arial" w:cs="Arial"/>
                <w:sz w:val="18"/>
                <w:szCs w:val="18"/>
              </w:rPr>
              <w:t xml:space="preserve">emophilus influenzae </w:t>
            </w:r>
            <w:r>
              <w:rPr>
                <w:rFonts w:ascii="Arial" w:hAnsi="Arial" w:cs="Arial"/>
                <w:sz w:val="18"/>
                <w:szCs w:val="18"/>
              </w:rPr>
              <w:t>sýking, ífarandi</w:t>
            </w:r>
            <w:r w:rsidRPr="004C4142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4CF81392" w14:textId="251C2510" w:rsidR="001F53F1" w:rsidRPr="00272C76" w:rsidRDefault="001F53F1" w:rsidP="001F53F1">
            <w:pPr>
              <w:tabs>
                <w:tab w:val="left" w:pos="4462"/>
              </w:tabs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Rauðir hundar </w:t>
            </w:r>
            <w:r w:rsidRPr="00272C7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B6904">
              <w:rPr>
                <w:rFonts w:ascii="Arial" w:hAnsi="Arial" w:cs="Arial"/>
                <w:color w:val="000000"/>
                <w:sz w:val="16"/>
                <w:szCs w:val="16"/>
              </w:rPr>
              <w:t>(einnig meðfæddir)</w:t>
            </w:r>
          </w:p>
        </w:tc>
      </w:tr>
      <w:bookmarkStart w:id="21" w:name="Check18"/>
      <w:tr w:rsidR="001F53F1" w:rsidRPr="00C63751" w14:paraId="6804A52C" w14:textId="77777777" w:rsidTr="00A436E7">
        <w:trPr>
          <w:trHeight w:val="225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5BC29DF" w14:textId="496F31D6" w:rsidR="001F53F1" w:rsidRPr="00272C76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Hettusótt </w:t>
            </w:r>
            <w:r w:rsidRPr="00272C7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bookmarkStart w:id="22" w:name="Check41"/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6E9F1565" w14:textId="65964242" w:rsidR="001F53F1" w:rsidRPr="00272C76" w:rsidRDefault="001F53F1" w:rsidP="001F53F1">
            <w:pPr>
              <w:tabs>
                <w:tab w:val="left" w:pos="4462"/>
              </w:tabs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Salmonellusýking</w:t>
            </w:r>
          </w:p>
        </w:tc>
      </w:tr>
      <w:tr w:rsidR="001F53F1" w:rsidRPr="00C63751" w14:paraId="6A69BFF2" w14:textId="77777777" w:rsidTr="00A436E7">
        <w:trPr>
          <w:trHeight w:val="185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7E9CF08" w14:textId="4524B631" w:rsidR="001F53F1" w:rsidRPr="00272C76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Hérasótt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tularemia)</w:t>
            </w:r>
          </w:p>
        </w:tc>
        <w:bookmarkStart w:id="23" w:name="Check42"/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4FB83F85" w14:textId="0879898E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Sárasótt</w:t>
            </w:r>
          </w:p>
        </w:tc>
      </w:tr>
      <w:bookmarkStart w:id="24" w:name="Check19"/>
      <w:tr w:rsidR="001F53F1" w:rsidRPr="00C63751" w14:paraId="776F2846" w14:textId="77777777" w:rsidTr="00A436E7">
        <w:trPr>
          <w:trHeight w:val="230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5307E03" w14:textId="329787C1" w:rsidR="001F53F1" w:rsidRPr="00272C76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HIV sýking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human immunodeficiency virus)</w:t>
            </w:r>
          </w:p>
        </w:tc>
        <w:bookmarkStart w:id="25" w:name="Check43"/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205EFF26" w14:textId="106C8BE3" w:rsidR="001F53F1" w:rsidRPr="00272C76" w:rsidRDefault="001F53F1" w:rsidP="001F53F1">
            <w:pPr>
              <w:tabs>
                <w:tab w:val="left" w:pos="4462"/>
              </w:tabs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Shígellusýking</w:t>
            </w:r>
          </w:p>
        </w:tc>
      </w:tr>
      <w:tr w:rsidR="001F53F1" w:rsidRPr="00C63751" w14:paraId="5C1D0693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89148DE" w14:textId="0A0F3501" w:rsidR="001F53F1" w:rsidRPr="00272C76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Holdsveiki</w:t>
            </w:r>
          </w:p>
        </w:tc>
        <w:bookmarkStart w:id="26" w:name="Check44"/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58A564E8" w14:textId="17BB5B35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Stífkrampi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tetanus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2C7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</w:tr>
      <w:bookmarkStart w:id="27" w:name="Check21"/>
      <w:tr w:rsidR="001F53F1" w:rsidRPr="00C63751" w14:paraId="7448F8AB" w14:textId="77777777" w:rsidTr="00A436E7">
        <w:trPr>
          <w:trHeight w:val="230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F59B5A" w14:textId="3253C368" w:rsidR="001F53F1" w:rsidRPr="009C3494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Huldusótt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Q-fever)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6A55AFDF" w14:textId="53704B65" w:rsidR="001F53F1" w:rsidRPr="00272C76" w:rsidRDefault="001F53F1" w:rsidP="001F53F1">
            <w:pPr>
              <w:tabs>
                <w:tab w:val="left" w:pos="4462"/>
              </w:tabs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eptókokkasýking, ífarandi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S. pyogenes)</w:t>
            </w:r>
          </w:p>
        </w:tc>
      </w:tr>
      <w:bookmarkStart w:id="28" w:name="Check22"/>
      <w:tr w:rsidR="001F53F1" w:rsidRPr="00C63751" w14:paraId="3A978806" w14:textId="77777777" w:rsidTr="00A436E7">
        <w:trPr>
          <w:trHeight w:val="196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B27C202" w14:textId="23430DEF" w:rsidR="001F53F1" w:rsidRPr="00272C76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272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142">
              <w:rPr>
                <w:rFonts w:ascii="Arial" w:hAnsi="Arial" w:cs="Arial"/>
                <w:sz w:val="18"/>
                <w:szCs w:val="18"/>
              </w:rPr>
              <w:t xml:space="preserve">Hundaæði </w:t>
            </w:r>
            <w:r w:rsidRPr="0087362C">
              <w:rPr>
                <w:rFonts w:ascii="Arial" w:hAnsi="Arial" w:cs="Arial"/>
                <w:sz w:val="16"/>
                <w:szCs w:val="16"/>
              </w:rPr>
              <w:t>(Lyssaveirusýking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14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0F4A9089" w14:textId="4455BCDB" w:rsidR="001F53F1" w:rsidRPr="00272C76" w:rsidRDefault="001F53F1" w:rsidP="001F53F1">
            <w:pPr>
              <w:tabs>
                <w:tab w:val="left" w:pos="4462"/>
              </w:tabs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Sullaveiki</w:t>
            </w:r>
          </w:p>
        </w:tc>
      </w:tr>
      <w:tr w:rsidR="001F53F1" w:rsidRPr="00F7014E" w14:paraId="497AFBAB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E789F39" w14:textId="754672B9" w:rsidR="001F53F1" w:rsidRPr="00272C76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Kampýlóbaktersýking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64812525" w14:textId="36DE290D" w:rsidR="001F53F1" w:rsidRPr="00272C76" w:rsidRDefault="001F53F1" w:rsidP="001F53F1">
            <w:pPr>
              <w:tabs>
                <w:tab w:val="left" w:pos="4002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rti dauði</w:t>
            </w:r>
          </w:p>
        </w:tc>
      </w:tr>
      <w:tr w:rsidR="001F53F1" w:rsidRPr="009E3D98" w14:paraId="28140030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15B94C" w14:textId="3997C15B" w:rsidR="001F53F1" w:rsidRPr="00272C76" w:rsidRDefault="001F53F1" w:rsidP="001F53F1">
            <w:pPr>
              <w:tabs>
                <w:tab w:val="left" w:pos="4429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íg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hósti </w:t>
            </w:r>
            <w:r w:rsidRPr="00272C7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272C76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72725AD8" w14:textId="58DDA6F1" w:rsidR="001F53F1" w:rsidRPr="00272C76" w:rsidRDefault="001F53F1" w:rsidP="001F53F1">
            <w:pPr>
              <w:tabs>
                <w:tab w:val="left" w:pos="4462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17E0">
              <w:rPr>
                <w:rFonts w:ascii="Arial" w:hAnsi="Arial" w:cs="Arial"/>
                <w:color w:val="000000"/>
                <w:sz w:val="18"/>
                <w:szCs w:val="18"/>
              </w:rPr>
              <w:t xml:space="preserve">Sýkinga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engdar</w:t>
            </w:r>
            <w:r w:rsidRPr="00C817E0">
              <w:rPr>
                <w:rFonts w:ascii="Arial" w:hAnsi="Arial" w:cs="Arial"/>
                <w:color w:val="000000"/>
                <w:sz w:val="18"/>
                <w:szCs w:val="18"/>
              </w:rPr>
              <w:t xml:space="preserve"> heilbrigðis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ónustu</w:t>
            </w:r>
          </w:p>
        </w:tc>
      </w:tr>
      <w:tr w:rsidR="001F53F1" w:rsidRPr="00C63751" w14:paraId="320D6C3E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25804AF" w14:textId="2BB79D39" w:rsidR="001F53F1" w:rsidRPr="00272C76" w:rsidRDefault="001F53F1" w:rsidP="001F53F1">
            <w:pPr>
              <w:tabs>
                <w:tab w:val="left" w:pos="4429"/>
              </w:tabs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Kl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>díusýk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Chlamydia trachomatis, þ.m.t. LGV/klamydí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itlafár)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25B87FD9" w14:textId="38275550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ugasjúkdómur </w:t>
            </w:r>
            <w:r w:rsidRPr="00FB6904">
              <w:rPr>
                <w:rFonts w:ascii="Arial" w:hAnsi="Arial" w:cs="Arial"/>
                <w:i/>
                <w:sz w:val="16"/>
                <w:szCs w:val="16"/>
              </w:rPr>
              <w:t>veg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BFE">
              <w:rPr>
                <w:rFonts w:ascii="Arial" w:hAnsi="Arial" w:cs="Arial"/>
                <w:i/>
                <w:sz w:val="16"/>
                <w:szCs w:val="16"/>
              </w:rPr>
              <w:t>borrelia burgdorferi</w:t>
            </w:r>
            <w:r w:rsidRPr="00644B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lyme neuroborreliosis)</w:t>
            </w:r>
          </w:p>
        </w:tc>
      </w:tr>
      <w:bookmarkStart w:id="29" w:name="Check25"/>
      <w:tr w:rsidR="001F53F1" w:rsidRPr="00C63751" w14:paraId="1F4189F8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7FE5A25" w14:textId="45C98A1C" w:rsidR="001F53F1" w:rsidRPr="00272C76" w:rsidRDefault="001F53F1" w:rsidP="001F53F1">
            <w:pPr>
              <w:tabs>
                <w:tab w:val="left" w:pos="4429"/>
                <w:tab w:val="left" w:pos="4996"/>
              </w:tabs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Kóle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g kólerulíkar sýkingar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vibriosis og líkir sýkingavaldar)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03D50C32" w14:textId="7401E08D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Toxóplasmasýk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meðfædd</w:t>
            </w:r>
          </w:p>
        </w:tc>
      </w:tr>
      <w:tr w:rsidR="001F53F1" w:rsidRPr="009E3D98" w14:paraId="75ADC5DD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056C497" w14:textId="4C054978" w:rsidR="001F53F1" w:rsidRPr="00272C76" w:rsidRDefault="001F53F1" w:rsidP="001F53F1">
            <w:pPr>
              <w:tabs>
                <w:tab w:val="left" w:pos="4429"/>
              </w:tabs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</w:t>
            </w:r>
            <w:r w:rsidRPr="003F531B">
              <w:rPr>
                <w:rFonts w:ascii="Arial" w:hAnsi="Arial" w:cs="Arial"/>
                <w:color w:val="000000"/>
                <w:sz w:val="18"/>
                <w:szCs w:val="18"/>
              </w:rPr>
              <w:t>órónuveirur SARS-CoV, MERS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0BC09200" w14:textId="6E5665D6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Tríkínusýking</w:t>
            </w:r>
          </w:p>
        </w:tc>
      </w:tr>
      <w:bookmarkStart w:id="30" w:name="Check27"/>
      <w:tr w:rsidR="001F53F1" w:rsidRPr="00C63751" w14:paraId="3390156F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68CB482" w14:textId="338F89A8" w:rsidR="001F53F1" w:rsidRPr="00272C76" w:rsidRDefault="001F53F1" w:rsidP="001F53F1">
            <w:pPr>
              <w:tabs>
                <w:tab w:val="left" w:pos="4429"/>
              </w:tabs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272C76">
              <w:rPr>
                <w:rFonts w:ascii="Arial" w:hAnsi="Arial" w:cs="Arial"/>
                <w:sz w:val="18"/>
                <w:szCs w:val="18"/>
              </w:rPr>
              <w:t xml:space="preserve"> Legíónellusýking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7EF5B790" w14:textId="336C28DB" w:rsidR="001F53F1" w:rsidRPr="00C752F5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Zíkaveirusýking, áunnin eða meðfædd</w:t>
            </w:r>
          </w:p>
        </w:tc>
      </w:tr>
      <w:bookmarkStart w:id="31" w:name="Check28"/>
      <w:tr w:rsidR="001F53F1" w:rsidRPr="00C63751" w14:paraId="3F023CFB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993228F" w14:textId="67EFA7E7" w:rsidR="001F53F1" w:rsidRPr="00272C76" w:rsidRDefault="001F53F1" w:rsidP="001F53F1">
            <w:pPr>
              <w:tabs>
                <w:tab w:val="left" w:pos="4429"/>
              </w:tabs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Lekand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gonorrhea)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5CA19C9E" w14:textId="20967DC6" w:rsidR="001F53F1" w:rsidRPr="00272C76" w:rsidRDefault="001F53F1" w:rsidP="001F53F1">
            <w:pPr>
              <w:tabs>
                <w:tab w:val="left" w:pos="446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C76">
              <w:rPr>
                <w:rFonts w:ascii="Arial" w:hAnsi="Arial" w:cs="Arial"/>
                <w:color w:val="000000"/>
                <w:sz w:val="18"/>
                <w:szCs w:val="18"/>
              </w:rPr>
              <w:t xml:space="preserve"> Öldusótt </w:t>
            </w:r>
            <w:r w:rsidRPr="0087362C">
              <w:rPr>
                <w:rFonts w:ascii="Arial" w:hAnsi="Arial" w:cs="Arial"/>
                <w:color w:val="000000"/>
                <w:sz w:val="16"/>
                <w:szCs w:val="16"/>
              </w:rPr>
              <w:t>(brucellosis)</w:t>
            </w:r>
          </w:p>
        </w:tc>
      </w:tr>
      <w:tr w:rsidR="001F53F1" w:rsidRPr="00C63751" w14:paraId="0D479E28" w14:textId="77777777" w:rsidTr="00A436E7"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53EA2C05" w14:textId="596BC801" w:rsidR="001F53F1" w:rsidRPr="00272C76" w:rsidRDefault="001F53F1" w:rsidP="001F53F1">
            <w:pPr>
              <w:tabs>
                <w:tab w:val="left" w:pos="4429"/>
              </w:tabs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5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frarbólga A (bráð)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A7968E" w14:textId="00218275" w:rsidR="001F53F1" w:rsidRPr="00272C76" w:rsidRDefault="001F53F1" w:rsidP="001F53F1">
            <w:pPr>
              <w:tabs>
                <w:tab w:val="left" w:pos="4462"/>
              </w:tabs>
              <w:ind w:right="-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019" w:rsidRPr="00C63751" w14:paraId="1D44A059" w14:textId="77777777" w:rsidTr="00A436E7">
        <w:trPr>
          <w:trHeight w:val="475"/>
        </w:trPr>
        <w:tc>
          <w:tcPr>
            <w:tcW w:w="10773" w:type="dxa"/>
            <w:gridSpan w:val="11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EF2376A" w14:textId="336FFF47" w:rsidR="00CF6019" w:rsidRPr="00CF6019" w:rsidRDefault="00CF6019" w:rsidP="00CF6019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35D7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5D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5D7B">
              <w:rPr>
                <w:rFonts w:ascii="Arial" w:hAnsi="Arial" w:cs="Arial"/>
                <w:b/>
                <w:sz w:val="18"/>
                <w:szCs w:val="18"/>
              </w:rPr>
              <w:t xml:space="preserve">Bólusett gegn sjúkdómi fyrir veikindi  </w:t>
            </w:r>
            <w:bookmarkStart w:id="32" w:name="Check46"/>
            <w:r w:rsidRPr="00335D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5D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D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335D7B">
              <w:rPr>
                <w:rFonts w:ascii="Arial" w:hAnsi="Arial" w:cs="Arial"/>
                <w:b/>
                <w:sz w:val="18"/>
                <w:szCs w:val="18"/>
              </w:rPr>
              <w:t xml:space="preserve"> Já - </w:t>
            </w:r>
            <w:bookmarkStart w:id="33" w:name="Check47"/>
            <w:r w:rsidRPr="00335D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5D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D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335D7B">
              <w:rPr>
                <w:rFonts w:ascii="Arial" w:hAnsi="Arial" w:cs="Arial"/>
                <w:b/>
                <w:sz w:val="18"/>
                <w:szCs w:val="18"/>
              </w:rPr>
              <w:t xml:space="preserve"> Nei - </w:t>
            </w:r>
            <w:bookmarkStart w:id="34" w:name="Check48"/>
            <w:r w:rsidRPr="00335D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35D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5D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335D7B">
              <w:rPr>
                <w:rFonts w:ascii="Arial" w:hAnsi="Arial" w:cs="Arial"/>
                <w:b/>
                <w:sz w:val="18"/>
                <w:szCs w:val="18"/>
              </w:rPr>
              <w:t xml:space="preserve"> Óþekk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   </w:t>
            </w:r>
            <w:r w:rsidRPr="00335D7B">
              <w:rPr>
                <w:rFonts w:ascii="Arial" w:hAnsi="Arial" w:cs="Arial"/>
                <w:sz w:val="18"/>
                <w:szCs w:val="18"/>
              </w:rPr>
              <w:t>** Ebola, Marburg, Lassa, krímversk-kongósk veiruhitasót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AA651B" w:rsidRPr="00AA651B" w14:paraId="2C9A6744" w14:textId="77777777" w:rsidTr="00A436E7">
        <w:trPr>
          <w:trHeight w:val="435"/>
        </w:trPr>
        <w:tc>
          <w:tcPr>
            <w:tcW w:w="10773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EAAAA" w:themeColor="background2" w:themeShade="BF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7C0A2781" w14:textId="148C6DC1" w:rsidR="00AA651B" w:rsidRPr="00AA651B" w:rsidRDefault="00AA651B" w:rsidP="00AA651B">
            <w:pPr>
              <w:tabs>
                <w:tab w:val="left" w:pos="316"/>
                <w:tab w:val="left" w:pos="446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lkynningarskyldir sjúkdómar sem nægjanlegt 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ð tilkynna ef sjúklingur er lagður inn á sjúkrahús</w:t>
            </w:r>
            <w:r w:rsidRPr="00A82F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AA651B" w:rsidRPr="00C63751" w14:paraId="7F9650D0" w14:textId="77777777" w:rsidTr="00A436E7">
        <w:trPr>
          <w:trHeight w:val="271"/>
        </w:trPr>
        <w:tc>
          <w:tcPr>
            <w:tcW w:w="3591" w:type="dxa"/>
            <w:gridSpan w:val="4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7F14FC55" w14:textId="291AF036" w:rsidR="00AA651B" w:rsidRPr="00272C76" w:rsidRDefault="00AA651B" w:rsidP="001F53F1">
            <w:pPr>
              <w:tabs>
                <w:tab w:val="left" w:pos="446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51B">
              <w:rPr>
                <w:rFonts w:ascii="Arial" w:hAnsi="Arial" w:cs="Arial"/>
                <w:sz w:val="18"/>
                <w:szCs w:val="18"/>
              </w:rPr>
              <w:t>Hlaupabóla (Varicella-Zoster)</w:t>
            </w:r>
            <w:r w:rsidR="00B948C9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591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63214928" w14:textId="5E844C5A" w:rsidR="00AA651B" w:rsidRPr="00272C76" w:rsidRDefault="00AA651B" w:rsidP="001F53F1">
            <w:pPr>
              <w:tabs>
                <w:tab w:val="left" w:pos="446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51B">
              <w:rPr>
                <w:rFonts w:ascii="Arial" w:hAnsi="Arial" w:cs="Arial"/>
                <w:sz w:val="18"/>
                <w:szCs w:val="18"/>
              </w:rPr>
              <w:t>Ristill (herpes zoster)</w:t>
            </w:r>
          </w:p>
        </w:tc>
        <w:tc>
          <w:tcPr>
            <w:tcW w:w="3591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53BD6A" w14:textId="410419A0" w:rsidR="00AA651B" w:rsidRPr="00272C76" w:rsidRDefault="00AA651B" w:rsidP="001F53F1">
            <w:pPr>
              <w:tabs>
                <w:tab w:val="left" w:pos="446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C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2C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466B">
              <w:rPr>
                <w:rFonts w:ascii="Arial" w:hAnsi="Arial" w:cs="Arial"/>
                <w:sz w:val="18"/>
                <w:szCs w:val="18"/>
              </w:rPr>
            </w:r>
            <w:r w:rsidR="001946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C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51B">
              <w:rPr>
                <w:rFonts w:ascii="Arial" w:hAnsi="Arial" w:cs="Arial"/>
                <w:sz w:val="18"/>
                <w:szCs w:val="18"/>
              </w:rPr>
              <w:t>Rótaveirusýking</w:t>
            </w:r>
          </w:p>
        </w:tc>
      </w:tr>
      <w:tr w:rsidR="00CF6019" w:rsidRPr="00C63751" w14:paraId="4BC0486E" w14:textId="77777777" w:rsidTr="00A436E7">
        <w:trPr>
          <w:trHeight w:val="106"/>
        </w:trPr>
        <w:tc>
          <w:tcPr>
            <w:tcW w:w="10773" w:type="dxa"/>
            <w:gridSpan w:val="11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484D0A" w14:textId="77777777" w:rsidR="00CF6019" w:rsidRPr="00CF6019" w:rsidRDefault="00CF6019" w:rsidP="001F53F1">
            <w:pPr>
              <w:tabs>
                <w:tab w:val="left" w:pos="44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3F1" w:rsidRPr="00C63751" w14:paraId="5168E077" w14:textId="77777777" w:rsidTr="00A436E7">
        <w:trPr>
          <w:trHeight w:val="283"/>
        </w:trPr>
        <w:tc>
          <w:tcPr>
            <w:tcW w:w="10773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EAAAA" w:themeColor="background2" w:themeShade="BF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51D41CFC" w14:textId="2D983E7B" w:rsidR="001F53F1" w:rsidRPr="00A82F56" w:rsidRDefault="001F53F1" w:rsidP="001F53F1">
            <w:pPr>
              <w:tabs>
                <w:tab w:val="left" w:pos="316"/>
                <w:tab w:val="left" w:pos="446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F56">
              <w:rPr>
                <w:rFonts w:ascii="Arial" w:hAnsi="Arial" w:cs="Arial"/>
                <w:b/>
                <w:bCs/>
                <w:sz w:val="18"/>
                <w:szCs w:val="18"/>
              </w:rPr>
              <w:t>Tilkynningarskyldir sjúkdómar sem nægjanlegt er að rannsóknarstofur tilkynna til sóttvarnalæknis:</w:t>
            </w:r>
          </w:p>
        </w:tc>
      </w:tr>
      <w:tr w:rsidR="001F53F1" w:rsidRPr="00C63751" w14:paraId="1AADA63E" w14:textId="41973E5B" w:rsidTr="00A436E7">
        <w:trPr>
          <w:trHeight w:val="202"/>
        </w:trPr>
        <w:tc>
          <w:tcPr>
            <w:tcW w:w="4112" w:type="dxa"/>
            <w:gridSpan w:val="5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B77DD9" w14:textId="67A86D5E" w:rsidR="001F53F1" w:rsidRPr="00272C76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iðvirkir betalaktamasamyndandi sýklar (</w:t>
            </w:r>
            <w:r w:rsidRPr="00AC6FA1">
              <w:rPr>
                <w:rFonts w:ascii="Arial" w:hAnsi="Arial" w:cs="Arial"/>
                <w:sz w:val="16"/>
                <w:szCs w:val="16"/>
              </w:rPr>
              <w:t>BB</w:t>
            </w:r>
            <w:r>
              <w:rPr>
                <w:rFonts w:ascii="Arial" w:hAnsi="Arial" w:cs="Arial"/>
                <w:sz w:val="16"/>
                <w:szCs w:val="16"/>
              </w:rPr>
              <w:t>L)</w:t>
            </w:r>
          </w:p>
        </w:tc>
        <w:tc>
          <w:tcPr>
            <w:tcW w:w="31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15DD6E7" w14:textId="71D425B6" w:rsidR="001F53F1" w:rsidRPr="00272C76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órónuveira </w:t>
            </w:r>
            <w:r w:rsidRPr="00AC6FA1">
              <w:rPr>
                <w:rFonts w:ascii="Arial" w:hAnsi="Arial" w:cs="Arial"/>
                <w:sz w:val="18"/>
                <w:szCs w:val="18"/>
              </w:rPr>
              <w:t>SARS-CoV-2</w:t>
            </w:r>
          </w:p>
        </w:tc>
        <w:tc>
          <w:tcPr>
            <w:tcW w:w="351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62401075" w14:textId="5429363D" w:rsidR="001F53F1" w:rsidRPr="00272C76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-veirusýking</w:t>
            </w:r>
          </w:p>
        </w:tc>
      </w:tr>
      <w:tr w:rsidR="001F53F1" w:rsidRPr="00C63751" w14:paraId="12E7B2FE" w14:textId="15980CAB" w:rsidTr="00A436E7">
        <w:trPr>
          <w:trHeight w:val="202"/>
        </w:trPr>
        <w:tc>
          <w:tcPr>
            <w:tcW w:w="4112" w:type="dxa"/>
            <w:gridSpan w:val="5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A89EFA" w14:textId="4C96BF19" w:rsidR="001F53F1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kungunya veirusýking</w:t>
            </w:r>
          </w:p>
        </w:tc>
        <w:tc>
          <w:tcPr>
            <w:tcW w:w="31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90D263D" w14:textId="39FD653A" w:rsidR="001F53F1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unsporasýking </w:t>
            </w:r>
            <w:r w:rsidRPr="00AC6FA1">
              <w:rPr>
                <w:rFonts w:ascii="Arial" w:hAnsi="Arial" w:cs="Arial"/>
                <w:sz w:val="18"/>
                <w:szCs w:val="18"/>
              </w:rPr>
              <w:t>(cryptósporidium)</w:t>
            </w:r>
          </w:p>
        </w:tc>
        <w:tc>
          <w:tcPr>
            <w:tcW w:w="351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052AA75C" w14:textId="3D2E4C9D" w:rsidR="001F53F1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gaveiki/taugaveikibróðir</w:t>
            </w:r>
          </w:p>
        </w:tc>
      </w:tr>
      <w:tr w:rsidR="001F53F1" w:rsidRPr="00C63751" w14:paraId="52995798" w14:textId="1F3CED33" w:rsidTr="00A436E7">
        <w:trPr>
          <w:trHeight w:val="202"/>
        </w:trPr>
        <w:tc>
          <w:tcPr>
            <w:tcW w:w="4112" w:type="dxa"/>
            <w:gridSpan w:val="5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9A7BA0E" w14:textId="5F88D52D" w:rsidR="001F53F1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ardíasýking</w:t>
            </w:r>
          </w:p>
        </w:tc>
        <w:tc>
          <w:tcPr>
            <w:tcW w:w="31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39FABBC" w14:textId="5AA757C7" w:rsidR="001F53F1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ría</w:t>
            </w:r>
          </w:p>
        </w:tc>
        <w:tc>
          <w:tcPr>
            <w:tcW w:w="351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7F647E69" w14:textId="375FE9F2" w:rsidR="001F53F1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ncómýcin ónæmir enterókokkar </w:t>
            </w:r>
            <w:r w:rsidRPr="00AC6FA1">
              <w:rPr>
                <w:rFonts w:ascii="Arial" w:hAnsi="Arial" w:cs="Arial"/>
                <w:sz w:val="16"/>
                <w:szCs w:val="16"/>
              </w:rPr>
              <w:t>(VRE)</w:t>
            </w:r>
          </w:p>
        </w:tc>
      </w:tr>
      <w:tr w:rsidR="001F53F1" w:rsidRPr="00C63751" w14:paraId="6FD03709" w14:textId="501B145C" w:rsidTr="00A436E7">
        <w:trPr>
          <w:trHeight w:val="202"/>
        </w:trPr>
        <w:tc>
          <w:tcPr>
            <w:tcW w:w="4112" w:type="dxa"/>
            <w:gridSpan w:val="5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4BB1672E" w14:textId="49019436" w:rsidR="001F53F1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lúensa</w:t>
            </w:r>
          </w:p>
        </w:tc>
        <w:tc>
          <w:tcPr>
            <w:tcW w:w="31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0B367F70" w14:textId="0B5F7ABE" w:rsidR="001F53F1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icillín ónæmur St. aureus </w:t>
            </w:r>
            <w:r w:rsidRPr="00AC6FA1">
              <w:rPr>
                <w:rFonts w:ascii="Arial" w:hAnsi="Arial" w:cs="Arial"/>
                <w:sz w:val="16"/>
                <w:szCs w:val="16"/>
              </w:rPr>
              <w:t>(Mósa)</w:t>
            </w:r>
          </w:p>
        </w:tc>
        <w:tc>
          <w:tcPr>
            <w:tcW w:w="351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E8EDA1" w14:textId="4888133C" w:rsidR="001F53F1" w:rsidRDefault="001F53F1" w:rsidP="001F53F1">
            <w:pPr>
              <w:numPr>
                <w:ilvl w:val="0"/>
                <w:numId w:val="2"/>
              </w:numPr>
              <w:tabs>
                <w:tab w:val="left" w:pos="172"/>
                <w:tab w:val="left" w:pos="4462"/>
              </w:tabs>
              <w:spacing w:after="40"/>
              <w:ind w:left="170" w:right="-102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urnílarveirusótt</w:t>
            </w:r>
          </w:p>
        </w:tc>
      </w:tr>
      <w:tr w:rsidR="001F53F1" w:rsidRPr="00CF6019" w14:paraId="674B1939" w14:textId="77777777" w:rsidTr="00A436E7">
        <w:tc>
          <w:tcPr>
            <w:tcW w:w="10773" w:type="dxa"/>
            <w:gridSpan w:val="11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0696B6E" w14:textId="77777777" w:rsidR="001F53F1" w:rsidRPr="00CF6019" w:rsidRDefault="001F53F1" w:rsidP="001F53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3F1" w:rsidRPr="00C63751" w14:paraId="01510829" w14:textId="77777777" w:rsidTr="005F124B">
        <w:trPr>
          <w:trHeight w:val="321"/>
        </w:trPr>
        <w:tc>
          <w:tcPr>
            <w:tcW w:w="552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7139DBD" w14:textId="77777777" w:rsidR="001F53F1" w:rsidRPr="005F124B" w:rsidRDefault="001F53F1" w:rsidP="001F53F1">
            <w:pPr>
              <w:rPr>
                <w:rFonts w:ascii="Arial" w:hAnsi="Arial" w:cs="Arial"/>
              </w:rPr>
            </w:pPr>
            <w:r w:rsidRPr="005F124B">
              <w:rPr>
                <w:rFonts w:ascii="Arial" w:hAnsi="Arial" w:cs="Arial"/>
              </w:rPr>
              <w:t xml:space="preserve">Hvenær smitaður (ef þekkt): </w:t>
            </w:r>
            <w:r w:rsidRPr="005F124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5F124B">
              <w:rPr>
                <w:rFonts w:ascii="Arial" w:hAnsi="Arial" w:cs="Arial"/>
              </w:rPr>
              <w:instrText xml:space="preserve"> FORMTEXT </w:instrText>
            </w:r>
            <w:r w:rsidRPr="005F124B">
              <w:rPr>
                <w:rFonts w:ascii="Arial" w:hAnsi="Arial" w:cs="Arial"/>
              </w:rPr>
            </w:r>
            <w:r w:rsidRPr="005F124B">
              <w:rPr>
                <w:rFonts w:ascii="Arial" w:hAnsi="Arial" w:cs="Arial"/>
              </w:rPr>
              <w:fldChar w:fldCharType="separate"/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5244" w:type="dxa"/>
            <w:gridSpan w:val="5"/>
            <w:tcBorders>
              <w:top w:val="single" w:sz="12" w:space="0" w:color="000000" w:themeColor="tex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973174" w14:textId="1E20ACEA" w:rsidR="001F53F1" w:rsidRPr="005F124B" w:rsidRDefault="001F53F1" w:rsidP="001F53F1">
            <w:pPr>
              <w:rPr>
                <w:rFonts w:ascii="Arial" w:hAnsi="Arial" w:cs="Arial"/>
              </w:rPr>
            </w:pPr>
            <w:r w:rsidRPr="005F124B">
              <w:rPr>
                <w:rFonts w:ascii="Arial" w:hAnsi="Arial" w:cs="Arial"/>
              </w:rPr>
              <w:t xml:space="preserve">Hvar smitaður </w:t>
            </w:r>
            <w:r w:rsidR="00CE71DA">
              <w:rPr>
                <w:rFonts w:ascii="Arial" w:hAnsi="Arial" w:cs="Arial"/>
              </w:rPr>
              <w:t xml:space="preserve">(land/borg) </w:t>
            </w:r>
            <w:r w:rsidRPr="005F124B">
              <w:rPr>
                <w:rFonts w:ascii="Arial" w:hAnsi="Arial" w:cs="Arial"/>
              </w:rPr>
              <w:t xml:space="preserve">(ef þekkt): </w:t>
            </w:r>
            <w:r w:rsidRPr="005F124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5F124B">
              <w:rPr>
                <w:rFonts w:ascii="Arial" w:hAnsi="Arial" w:cs="Arial"/>
              </w:rPr>
              <w:instrText xml:space="preserve"> FORMTEXT </w:instrText>
            </w:r>
            <w:r w:rsidRPr="005F124B">
              <w:rPr>
                <w:rFonts w:ascii="Arial" w:hAnsi="Arial" w:cs="Arial"/>
              </w:rPr>
            </w:r>
            <w:r w:rsidRPr="005F124B">
              <w:rPr>
                <w:rFonts w:ascii="Arial" w:hAnsi="Arial" w:cs="Arial"/>
              </w:rPr>
              <w:fldChar w:fldCharType="separate"/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  <w:noProof/>
              </w:rPr>
              <w:t> </w:t>
            </w:r>
            <w:r w:rsidRPr="005F124B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1F53F1" w:rsidRPr="00C63751" w14:paraId="326019C6" w14:textId="77777777" w:rsidTr="00A436E7">
        <w:trPr>
          <w:trHeight w:val="269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CB2B848" w14:textId="77777777" w:rsidR="001F53F1" w:rsidRPr="00C63751" w:rsidRDefault="001F53F1" w:rsidP="001F53F1">
            <w:pPr>
              <w:rPr>
                <w:rFonts w:ascii="Arial" w:hAnsi="Arial" w:cs="Arial"/>
                <w:b/>
              </w:rPr>
            </w:pPr>
            <w:r w:rsidRPr="00272C76">
              <w:rPr>
                <w:rFonts w:ascii="Arial" w:hAnsi="Arial" w:cs="Arial"/>
              </w:rPr>
              <w:t>Fleiri sjúkdómstilfelli:</w:t>
            </w:r>
            <w:r w:rsidRPr="00C63751">
              <w:rPr>
                <w:rFonts w:ascii="Arial" w:hAnsi="Arial" w:cs="Arial"/>
                <w:b/>
              </w:rPr>
              <w:t xml:space="preserve">   </w:t>
            </w:r>
            <w:bookmarkStart w:id="37" w:name="Check49"/>
            <w:r w:rsidRPr="00C6375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63751">
              <w:rPr>
                <w:rFonts w:ascii="Arial" w:hAnsi="Arial" w:cs="Arial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Pr="00C63751">
              <w:rPr>
                <w:rFonts w:ascii="Arial" w:hAnsi="Arial" w:cs="Arial"/>
              </w:rPr>
              <w:fldChar w:fldCharType="end"/>
            </w:r>
            <w:bookmarkEnd w:id="37"/>
            <w:r w:rsidRPr="00C63751">
              <w:rPr>
                <w:rFonts w:ascii="Arial" w:hAnsi="Arial" w:cs="Arial"/>
                <w:b/>
              </w:rPr>
              <w:t xml:space="preserve"> Já - </w:t>
            </w:r>
            <w:bookmarkStart w:id="38" w:name="Check50"/>
            <w:r w:rsidRPr="00C6375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63751">
              <w:rPr>
                <w:rFonts w:ascii="Arial" w:hAnsi="Arial" w:cs="Arial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Pr="00C63751">
              <w:rPr>
                <w:rFonts w:ascii="Arial" w:hAnsi="Arial" w:cs="Arial"/>
              </w:rPr>
              <w:fldChar w:fldCharType="end"/>
            </w:r>
            <w:bookmarkEnd w:id="38"/>
            <w:r w:rsidRPr="00C63751">
              <w:rPr>
                <w:rFonts w:ascii="Arial" w:hAnsi="Arial" w:cs="Arial"/>
                <w:b/>
              </w:rPr>
              <w:t xml:space="preserve"> Nei - </w:t>
            </w:r>
            <w:bookmarkStart w:id="39" w:name="Check51"/>
            <w:r w:rsidRPr="00C63751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63751">
              <w:rPr>
                <w:rFonts w:ascii="Arial" w:hAnsi="Arial" w:cs="Arial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Pr="00C63751">
              <w:rPr>
                <w:rFonts w:ascii="Arial" w:hAnsi="Arial" w:cs="Arial"/>
              </w:rPr>
              <w:fldChar w:fldCharType="end"/>
            </w:r>
            <w:bookmarkEnd w:id="39"/>
            <w:r w:rsidRPr="00C63751">
              <w:rPr>
                <w:rFonts w:ascii="Arial" w:hAnsi="Arial" w:cs="Arial"/>
                <w:b/>
              </w:rPr>
              <w:t xml:space="preserve"> Óþekkt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  <w:vAlign w:val="center"/>
          </w:tcPr>
          <w:p w14:paraId="0F545C28" w14:textId="77777777" w:rsidR="001F53F1" w:rsidRPr="00C63751" w:rsidRDefault="001F53F1" w:rsidP="001F53F1">
            <w:pPr>
              <w:rPr>
                <w:rFonts w:ascii="Arial" w:hAnsi="Arial" w:cs="Arial"/>
                <w:b/>
              </w:rPr>
            </w:pPr>
            <w:bookmarkStart w:id="40" w:name="Text9"/>
            <w:r w:rsidRPr="00272C76">
              <w:rPr>
                <w:rFonts w:ascii="Arial" w:hAnsi="Arial" w:cs="Arial"/>
              </w:rPr>
              <w:t>Smitleið (ef þekkt):</w:t>
            </w:r>
            <w:r w:rsidRPr="00C63751">
              <w:rPr>
                <w:rFonts w:ascii="Arial" w:hAnsi="Arial" w:cs="Arial"/>
                <w:b/>
              </w:rPr>
              <w:t xml:space="preserve"> </w:t>
            </w:r>
            <w:bookmarkEnd w:id="40"/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Hér á að skrifa staðinn sem smitið átti sér stað.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F53F1" w:rsidRPr="00C63751" w14:paraId="42CDAE2F" w14:textId="77777777" w:rsidTr="00A436E7">
        <w:trPr>
          <w:trHeight w:val="150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14:paraId="2BC99BB5" w14:textId="54F37401" w:rsidR="001F53F1" w:rsidRPr="00C63751" w:rsidRDefault="001F53F1" w:rsidP="001F53F1">
            <w:pPr>
              <w:ind w:right="-107"/>
              <w:rPr>
                <w:rFonts w:ascii="Arial" w:hAnsi="Arial" w:cs="Arial"/>
              </w:rPr>
            </w:pPr>
            <w:r w:rsidRPr="00F7014E">
              <w:rPr>
                <w:rFonts w:ascii="Arial" w:hAnsi="Arial" w:cs="Arial"/>
                <w:lang w:val="sv-SE"/>
              </w:rPr>
              <w:t>Rakning smits gerð</w:t>
            </w:r>
            <w:r>
              <w:rPr>
                <w:rFonts w:ascii="Arial" w:hAnsi="Arial" w:cs="Arial"/>
                <w:lang w:val="sv-SE"/>
              </w:rPr>
              <w:t>:</w:t>
            </w:r>
            <w:r w:rsidRPr="00F7014E">
              <w:rPr>
                <w:rFonts w:ascii="Arial" w:hAnsi="Arial" w:cs="Arial"/>
                <w:lang w:val="sv-SE"/>
              </w:rPr>
              <w:t xml:space="preserve">  </w:t>
            </w:r>
            <w:bookmarkStart w:id="41" w:name="Check52"/>
            <w:r w:rsidRPr="00C63751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7014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Pr="00C63751">
              <w:rPr>
                <w:rFonts w:ascii="Arial" w:hAnsi="Arial" w:cs="Arial"/>
              </w:rPr>
              <w:fldChar w:fldCharType="end"/>
            </w:r>
            <w:bookmarkEnd w:id="41"/>
            <w:r w:rsidRPr="00F7014E">
              <w:rPr>
                <w:rFonts w:ascii="Arial" w:hAnsi="Arial" w:cs="Arial"/>
                <w:b/>
                <w:lang w:val="sv-SE"/>
              </w:rPr>
              <w:t xml:space="preserve"> Já - </w:t>
            </w:r>
            <w:bookmarkStart w:id="42" w:name="Check53"/>
            <w:r w:rsidRPr="00C63751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7014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Pr="00C637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00BEB">
              <w:rPr>
                <w:rFonts w:ascii="Arial" w:hAnsi="Arial" w:cs="Arial"/>
                <w:b/>
                <w:bCs/>
              </w:rPr>
              <w:t>Vísað á göngudeild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r w:rsidRPr="00C63751">
              <w:rPr>
                <w:rFonts w:ascii="Arial" w:hAnsi="Arial" w:cs="Arial"/>
              </w:rPr>
              <w:t xml:space="preserve"> </w:t>
            </w:r>
            <w:r w:rsidRPr="00C63751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7014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Pr="00C63751">
              <w:rPr>
                <w:rFonts w:ascii="Arial" w:hAnsi="Arial" w:cs="Arial"/>
              </w:rPr>
              <w:fldChar w:fldCharType="end"/>
            </w:r>
            <w:bookmarkEnd w:id="42"/>
            <w:r w:rsidRPr="00F7014E">
              <w:rPr>
                <w:rFonts w:ascii="Arial" w:hAnsi="Arial" w:cs="Arial"/>
                <w:b/>
                <w:lang w:val="sv-SE"/>
              </w:rPr>
              <w:t xml:space="preserve"> Nei</w:t>
            </w:r>
            <w:r>
              <w:rPr>
                <w:rFonts w:ascii="Arial" w:hAnsi="Arial" w:cs="Arial"/>
                <w:b/>
                <w:lang w:val="sv-SE"/>
              </w:rPr>
              <w:t xml:space="preserve"> </w:t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67379E" w14:textId="176AE87F" w:rsidR="001F53F1" w:rsidRPr="00C63751" w:rsidRDefault="001F53F1" w:rsidP="001F53F1">
            <w:pPr>
              <w:rPr>
                <w:rFonts w:ascii="Arial" w:hAnsi="Arial" w:cs="Arial"/>
              </w:rPr>
            </w:pPr>
            <w:r w:rsidRPr="00F7014E">
              <w:rPr>
                <w:rFonts w:ascii="Arial" w:hAnsi="Arial" w:cs="Arial"/>
                <w:lang w:val="sv-SE"/>
              </w:rPr>
              <w:t>Samband haft við heilbrigðisfulltrúa</w:t>
            </w:r>
            <w:r>
              <w:rPr>
                <w:rFonts w:ascii="Arial" w:hAnsi="Arial" w:cs="Arial"/>
                <w:lang w:val="sv-SE"/>
              </w:rPr>
              <w:t xml:space="preserve"> (ef um matarsýkingu er að ræða):</w:t>
            </w:r>
            <w:r w:rsidRPr="00F7014E">
              <w:rPr>
                <w:rFonts w:ascii="Arial" w:hAnsi="Arial" w:cs="Arial"/>
                <w:lang w:val="sv-SE"/>
              </w:rPr>
              <w:t xml:space="preserve">  </w:t>
            </w:r>
            <w:bookmarkStart w:id="43" w:name="Check54"/>
            <w:r w:rsidRPr="00C63751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7014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Pr="00C63751">
              <w:rPr>
                <w:rFonts w:ascii="Arial" w:hAnsi="Arial" w:cs="Arial"/>
              </w:rPr>
              <w:fldChar w:fldCharType="end"/>
            </w:r>
            <w:bookmarkEnd w:id="43"/>
            <w:r w:rsidRPr="00F7014E">
              <w:rPr>
                <w:rFonts w:ascii="Arial" w:hAnsi="Arial" w:cs="Arial"/>
                <w:b/>
                <w:lang w:val="sv-SE"/>
              </w:rPr>
              <w:t xml:space="preserve"> Já - </w:t>
            </w:r>
            <w:bookmarkStart w:id="44" w:name="Check55"/>
            <w:r w:rsidRPr="00C63751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7014E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19466B">
              <w:rPr>
                <w:rFonts w:ascii="Arial" w:hAnsi="Arial" w:cs="Arial"/>
              </w:rPr>
            </w:r>
            <w:r w:rsidR="0019466B">
              <w:rPr>
                <w:rFonts w:ascii="Arial" w:hAnsi="Arial" w:cs="Arial"/>
              </w:rPr>
              <w:fldChar w:fldCharType="separate"/>
            </w:r>
            <w:r w:rsidRPr="00C63751">
              <w:rPr>
                <w:rFonts w:ascii="Arial" w:hAnsi="Arial" w:cs="Arial"/>
              </w:rPr>
              <w:fldChar w:fldCharType="end"/>
            </w:r>
            <w:bookmarkEnd w:id="44"/>
            <w:r w:rsidRPr="00F7014E">
              <w:rPr>
                <w:rFonts w:ascii="Arial" w:hAnsi="Arial" w:cs="Arial"/>
                <w:b/>
                <w:lang w:val="sv-SE"/>
              </w:rPr>
              <w:t xml:space="preserve"> Nei</w:t>
            </w:r>
          </w:p>
        </w:tc>
      </w:tr>
      <w:tr w:rsidR="001F53F1" w:rsidRPr="00CF6019" w14:paraId="6BB062A8" w14:textId="77777777" w:rsidTr="00A436E7">
        <w:tc>
          <w:tcPr>
            <w:tcW w:w="5529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EAAAA" w:themeColor="background2" w:themeShade="BF"/>
            </w:tcBorders>
          </w:tcPr>
          <w:p w14:paraId="67A01405" w14:textId="77777777" w:rsidR="001F53F1" w:rsidRPr="00CF6019" w:rsidRDefault="001F53F1" w:rsidP="001F53F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244" w:type="dxa"/>
            <w:gridSpan w:val="5"/>
            <w:tcBorders>
              <w:top w:val="single" w:sz="12" w:space="0" w:color="000000" w:themeColor="text1"/>
              <w:left w:val="single" w:sz="4" w:space="0" w:color="AEAAAA" w:themeColor="background2" w:themeShade="BF"/>
              <w:bottom w:val="single" w:sz="12" w:space="0" w:color="000000" w:themeColor="text1"/>
            </w:tcBorders>
            <w:vAlign w:val="center"/>
          </w:tcPr>
          <w:p w14:paraId="032CE095" w14:textId="77777777" w:rsidR="001F53F1" w:rsidRPr="00CF6019" w:rsidRDefault="001F53F1" w:rsidP="001F53F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1F53F1" w:rsidRPr="00F7014E" w14:paraId="45282136" w14:textId="77777777" w:rsidTr="005F124B">
        <w:trPr>
          <w:trHeight w:val="662"/>
        </w:trPr>
        <w:tc>
          <w:tcPr>
            <w:tcW w:w="10773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EAAAA" w:themeColor="background2" w:themeShade="BF"/>
              <w:right w:val="single" w:sz="12" w:space="0" w:color="000000" w:themeColor="text1"/>
            </w:tcBorders>
          </w:tcPr>
          <w:p w14:paraId="68C5BF84" w14:textId="77777777" w:rsidR="001F53F1" w:rsidRDefault="001F53F1" w:rsidP="001F53F1">
            <w:pPr>
              <w:rPr>
                <w:rFonts w:ascii="Arial" w:hAnsi="Arial" w:cs="Arial"/>
                <w:b/>
              </w:rPr>
            </w:pPr>
            <w:r w:rsidRPr="00C63751">
              <w:rPr>
                <w:rFonts w:ascii="Arial" w:hAnsi="Arial" w:cs="Arial"/>
                <w:b/>
              </w:rPr>
              <w:t>Athugasemdir</w:t>
            </w:r>
          </w:p>
          <w:p w14:paraId="141A046A" w14:textId="69EC8726" w:rsidR="001F53F1" w:rsidRPr="00A436E7" w:rsidRDefault="001F53F1" w:rsidP="001F53F1">
            <w:pPr>
              <w:rPr>
                <w:rFonts w:ascii="Arial" w:hAnsi="Arial" w:cs="Arial"/>
                <w:sz w:val="18"/>
                <w:szCs w:val="18"/>
              </w:rPr>
            </w:pPr>
            <w:r w:rsidRPr="00A66F74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Hér skal skrifa nafn læknisins sem hefur með sjúklinginn að gera."/>
                  <w:textInput/>
                </w:ffData>
              </w:fldChar>
            </w:r>
            <w:r w:rsidRPr="00A66F74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Pr="00A66F74">
              <w:rPr>
                <w:rFonts w:ascii="Tahoma" w:hAnsi="Tahoma" w:cs="Arial"/>
                <w:sz w:val="18"/>
                <w:szCs w:val="18"/>
              </w:rPr>
            </w:r>
            <w:r w:rsidRPr="00A66F74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Pr="00A66F74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</w:tr>
      <w:tr w:rsidR="001F53F1" w:rsidRPr="00C63751" w14:paraId="19EBA9D7" w14:textId="77777777" w:rsidTr="005F124B">
        <w:trPr>
          <w:trHeight w:val="290"/>
        </w:trPr>
        <w:tc>
          <w:tcPr>
            <w:tcW w:w="10773" w:type="dxa"/>
            <w:gridSpan w:val="11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12" w:space="0" w:color="000000" w:themeColor="text1"/>
            </w:tcBorders>
            <w:shd w:val="pct10" w:color="auto" w:fill="auto"/>
          </w:tcPr>
          <w:p w14:paraId="2F8EF221" w14:textId="77777777" w:rsidR="001F53F1" w:rsidRPr="009E3D98" w:rsidRDefault="001F53F1" w:rsidP="001F53F1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  <w:b/>
              </w:rPr>
              <w:t>Læknir sem upplýsingar veitir</w:t>
            </w:r>
          </w:p>
        </w:tc>
      </w:tr>
      <w:tr w:rsidR="001F53F1" w:rsidRPr="00C63751" w14:paraId="1D017BEA" w14:textId="77777777" w:rsidTr="005F124B">
        <w:trPr>
          <w:trHeight w:val="413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E57D3C" w14:textId="01DB0F53" w:rsidR="001F53F1" w:rsidRPr="00C63751" w:rsidRDefault="005F124B" w:rsidP="00AA651B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Nafn</w:t>
            </w:r>
            <w:r>
              <w:rPr>
                <w:rFonts w:ascii="Arial" w:hAnsi="Arial" w:cs="Arial"/>
              </w:rPr>
              <w:t>:</w:t>
            </w:r>
            <w:r w:rsidRPr="00C63751">
              <w:rPr>
                <w:rFonts w:ascii="Arial" w:hAnsi="Arial" w:cs="Arial"/>
              </w:rPr>
              <w:t xml:space="preserve">  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Hér skal skrifa nafn læknisins sem hefur með sjúklinginn að gera."/>
                  <w:textInput/>
                </w:ffData>
              </w:fldChar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000000" w:themeColor="text1"/>
            </w:tcBorders>
          </w:tcPr>
          <w:p w14:paraId="50F9DF89" w14:textId="203B4704" w:rsidR="001F53F1" w:rsidRPr="00C63751" w:rsidRDefault="005F124B" w:rsidP="001F53F1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Læknisnúmer:</w:t>
            </w:r>
            <w:r w:rsidR="00A954FA">
              <w:rPr>
                <w:rFonts w:ascii="Arial" w:hAnsi="Arial" w:cs="Arial"/>
              </w:rPr>
              <w:t xml:space="preserve"> 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Hér skal skrifa nafn læknisins sem hefur með sjúklinginn að gera."/>
                  <w:textInput/>
                </w:ffData>
              </w:fldChar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</w:tr>
      <w:tr w:rsidR="001F53F1" w:rsidRPr="00C63751" w14:paraId="3C1781B5" w14:textId="77777777" w:rsidTr="005F124B">
        <w:trPr>
          <w:trHeight w:val="405"/>
        </w:trPr>
        <w:tc>
          <w:tcPr>
            <w:tcW w:w="5529" w:type="dxa"/>
            <w:gridSpan w:val="6"/>
            <w:tcBorders>
              <w:top w:val="single" w:sz="4" w:space="0" w:color="AEAAAA" w:themeColor="background2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AEAAAA" w:themeColor="background2" w:themeShade="BF"/>
            </w:tcBorders>
          </w:tcPr>
          <w:p w14:paraId="5CFB7E1F" w14:textId="7702EBEF" w:rsidR="001F53F1" w:rsidRPr="00C63751" w:rsidRDefault="005F124B" w:rsidP="001F53F1">
            <w:pPr>
              <w:rPr>
                <w:rFonts w:ascii="Arial" w:hAnsi="Arial" w:cs="Arial"/>
              </w:rPr>
            </w:pPr>
            <w:r w:rsidRPr="00C63751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ofnun/Staður:</w:t>
            </w:r>
            <w:r w:rsidR="00A954FA">
              <w:rPr>
                <w:rFonts w:ascii="Arial" w:hAnsi="Arial" w:cs="Arial"/>
              </w:rPr>
              <w:t xml:space="preserve"> 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Hér skal skrifa nafn læknisins sem hefur með sjúklinginn að gera."/>
                  <w:textInput/>
                </w:ffData>
              </w:fldChar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instrText xml:space="preserve"> FORMTEXT </w:instrTex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fldChar w:fldCharType="separate"/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t> </w:t>
            </w:r>
            <w:r w:rsidR="00A954FA" w:rsidRPr="00A66F74">
              <w:rPr>
                <w:rFonts w:ascii="Tahoma" w:hAnsi="Tahoma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225B5B" w14:textId="7AC5E692" w:rsidR="001F53F1" w:rsidRPr="00C63751" w:rsidRDefault="005F124B" w:rsidP="001F53F1">
            <w:pPr>
              <w:tabs>
                <w:tab w:val="right" w:pos="5028"/>
              </w:tabs>
              <w:rPr>
                <w:rFonts w:ascii="Arial" w:hAnsi="Arial" w:cs="Arial"/>
              </w:rPr>
            </w:pPr>
            <w:bookmarkStart w:id="45" w:name="Text21"/>
            <w:r w:rsidRPr="00C63751">
              <w:rPr>
                <w:rFonts w:ascii="Arial" w:hAnsi="Arial" w:cs="Arial"/>
              </w:rPr>
              <w:t xml:space="preserve">Dagsetning: </w:t>
            </w:r>
            <w:r>
              <w:rPr>
                <w:rFonts w:ascii="Arial" w:hAnsi="Arial" w:cs="Arial"/>
              </w:rPr>
              <w:t xml:space="preserve">  </w:t>
            </w:r>
            <w:r w:rsidR="001F53F1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F53F1">
              <w:rPr>
                <w:rFonts w:ascii="Arial" w:hAnsi="Arial" w:cs="Arial"/>
              </w:rPr>
              <w:instrText xml:space="preserve"> FORMTEXT </w:instrText>
            </w:r>
            <w:r w:rsidR="001F53F1">
              <w:rPr>
                <w:rFonts w:ascii="Arial" w:hAnsi="Arial" w:cs="Arial"/>
              </w:rPr>
            </w:r>
            <w:r w:rsidR="001F53F1">
              <w:rPr>
                <w:rFonts w:ascii="Arial" w:hAnsi="Arial" w:cs="Arial"/>
              </w:rPr>
              <w:fldChar w:fldCharType="separate"/>
            </w:r>
            <w:r w:rsidR="001F53F1">
              <w:rPr>
                <w:rFonts w:ascii="Arial" w:hAnsi="Arial" w:cs="Arial"/>
                <w:noProof/>
              </w:rPr>
              <w:t> </w:t>
            </w:r>
            <w:r w:rsidR="001F53F1">
              <w:rPr>
                <w:rFonts w:ascii="Arial" w:hAnsi="Arial" w:cs="Arial"/>
                <w:noProof/>
              </w:rPr>
              <w:t> </w:t>
            </w:r>
            <w:r w:rsidR="001F53F1">
              <w:rPr>
                <w:rFonts w:ascii="Arial" w:hAnsi="Arial" w:cs="Arial"/>
                <w:noProof/>
              </w:rPr>
              <w:t> </w:t>
            </w:r>
            <w:r w:rsidR="001F53F1">
              <w:rPr>
                <w:rFonts w:ascii="Arial" w:hAnsi="Arial" w:cs="Arial"/>
                <w:noProof/>
              </w:rPr>
              <w:t> </w:t>
            </w:r>
            <w:r w:rsidR="001F53F1">
              <w:rPr>
                <w:rFonts w:ascii="Arial" w:hAnsi="Arial" w:cs="Arial"/>
                <w:noProof/>
              </w:rPr>
              <w:t> </w:t>
            </w:r>
            <w:r w:rsidR="001F53F1">
              <w:rPr>
                <w:rFonts w:ascii="Arial" w:hAnsi="Arial" w:cs="Arial"/>
              </w:rPr>
              <w:fldChar w:fldCharType="end"/>
            </w:r>
            <w:bookmarkEnd w:id="45"/>
            <w:r w:rsidR="001F53F1">
              <w:rPr>
                <w:rFonts w:ascii="Arial" w:hAnsi="Arial" w:cs="Arial"/>
              </w:rPr>
              <w:tab/>
            </w:r>
          </w:p>
        </w:tc>
      </w:tr>
    </w:tbl>
    <w:p w14:paraId="6CD7D9D0" w14:textId="77777777" w:rsidR="00A15A43" w:rsidRPr="00A46B30" w:rsidRDefault="0019466B" w:rsidP="005358EA">
      <w:pPr>
        <w:tabs>
          <w:tab w:val="left" w:pos="4429"/>
        </w:tabs>
        <w:rPr>
          <w:rFonts w:ascii="Arial" w:hAnsi="Arial" w:cs="Arial"/>
          <w:sz w:val="2"/>
          <w:szCs w:val="2"/>
        </w:rPr>
      </w:pPr>
      <w:r>
        <w:rPr>
          <w:noProof/>
        </w:rPr>
        <w:pict w14:anchorId="2FCBF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-48.95pt;margin-top:-809.15pt;width:208.95pt;height:108.25pt;z-index:-251658752;mso-position-horizontal-relative:text;mso-position-vertical-relative:text">
            <v:imagedata r:id="rId8" o:title="Lit_ISL_SVL_Stort"/>
          </v:shape>
        </w:pict>
      </w:r>
    </w:p>
    <w:sectPr w:rsidR="00A15A43" w:rsidRPr="00A46B30" w:rsidSect="00AB2E8D">
      <w:footerReference w:type="default" r:id="rId9"/>
      <w:pgSz w:w="11907" w:h="16840" w:code="9"/>
      <w:pgMar w:top="238" w:right="1134" w:bottom="249" w:left="1021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9B19" w14:textId="77777777" w:rsidR="008512A5" w:rsidRDefault="008512A5">
      <w:r>
        <w:separator/>
      </w:r>
    </w:p>
  </w:endnote>
  <w:endnote w:type="continuationSeparator" w:id="0">
    <w:p w14:paraId="1460537B" w14:textId="77777777" w:rsidR="008512A5" w:rsidRDefault="0085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01D" w14:textId="134EAE37" w:rsidR="00594FDF" w:rsidRPr="005C2881" w:rsidRDefault="00CA5805" w:rsidP="00CA5805">
    <w:pPr>
      <w:pStyle w:val="Footer"/>
      <w:tabs>
        <w:tab w:val="clear" w:pos="8306"/>
      </w:tabs>
      <w:ind w:right="-567"/>
      <w:rPr>
        <w:rFonts w:ascii="Arial" w:hAnsi="Arial" w:cs="Arial"/>
        <w:sz w:val="16"/>
        <w:szCs w:val="16"/>
        <w:lang w:val="is-IS"/>
      </w:rPr>
    </w:pPr>
    <w:r>
      <w:rPr>
        <w:sz w:val="16"/>
        <w:szCs w:val="16"/>
      </w:rPr>
      <w:t xml:space="preserve">                              </w:t>
    </w:r>
    <w:r w:rsidR="00B0168D">
      <w:rPr>
        <w:sz w:val="16"/>
        <w:szCs w:val="16"/>
      </w:rPr>
      <w:t>Katrínartún 2</w:t>
    </w:r>
    <w:r>
      <w:rPr>
        <w:sz w:val="16"/>
        <w:szCs w:val="16"/>
      </w:rPr>
      <w:t xml:space="preserve"> </w:t>
    </w:r>
    <w:r w:rsidRPr="009505D0">
      <w:rPr>
        <w:rFonts w:ascii="Symbol" w:hAnsi="Symbol"/>
        <w:sz w:val="16"/>
        <w:szCs w:val="16"/>
      </w:rPr>
      <w:sym w:font="Symbol" w:char="F0B7"/>
    </w:r>
    <w:r>
      <w:rPr>
        <w:sz w:val="16"/>
        <w:szCs w:val="16"/>
      </w:rPr>
      <w:t xml:space="preserve"> 105 Reykjavík </w:t>
    </w:r>
    <w:r w:rsidRPr="009505D0">
      <w:rPr>
        <w:rFonts w:ascii="Symbol" w:hAnsi="Symbol"/>
        <w:sz w:val="16"/>
        <w:szCs w:val="16"/>
      </w:rPr>
      <w:sym w:font="Symbol" w:char="F0B7"/>
    </w:r>
    <w:r>
      <w:rPr>
        <w:sz w:val="16"/>
        <w:szCs w:val="16"/>
      </w:rPr>
      <w:t xml:space="preserve"> Sími 510 1900 </w:t>
    </w:r>
    <w:r w:rsidRPr="00CA5805">
      <w:rPr>
        <w:sz w:val="16"/>
        <w:szCs w:val="16"/>
      </w:rPr>
      <w:sym w:font="Symbol" w:char="F0B7"/>
    </w:r>
    <w:r>
      <w:rPr>
        <w:sz w:val="16"/>
        <w:szCs w:val="16"/>
      </w:rPr>
      <w:t xml:space="preserve"> </w:t>
    </w:r>
    <w:hyperlink r:id="rId1" w:history="1">
      <w:r w:rsidRPr="00CA5805">
        <w:t>mottaka@landlaeknir.is</w:t>
      </w:r>
    </w:hyperlink>
    <w:r>
      <w:rPr>
        <w:sz w:val="16"/>
        <w:szCs w:val="16"/>
      </w:rPr>
      <w:t xml:space="preserve"> </w:t>
    </w:r>
    <w:r w:rsidRPr="00CA5805">
      <w:rPr>
        <w:sz w:val="16"/>
        <w:szCs w:val="16"/>
      </w:rPr>
      <w:sym w:font="Symbol" w:char="F0B7"/>
    </w:r>
    <w:r>
      <w:rPr>
        <w:sz w:val="16"/>
        <w:szCs w:val="16"/>
      </w:rPr>
      <w:t xml:space="preserve"> </w:t>
    </w:r>
    <w:hyperlink r:id="rId2" w:history="1">
      <w:r w:rsidRPr="00CA5805">
        <w:t>www.landlaeknir.is</w:t>
      </w:r>
    </w:hyperlink>
    <w:r>
      <w:rPr>
        <w:sz w:val="16"/>
        <w:szCs w:val="16"/>
      </w:rPr>
      <w:t xml:space="preserve">                                 </w:t>
    </w:r>
    <w:r w:rsidR="00FD65C9">
      <w:rPr>
        <w:sz w:val="16"/>
        <w:szCs w:val="16"/>
      </w:rPr>
      <w:t>1</w:t>
    </w:r>
    <w:r w:rsidR="005F124B">
      <w:rPr>
        <w:sz w:val="16"/>
        <w:szCs w:val="16"/>
      </w:rPr>
      <w:t>2</w:t>
    </w:r>
    <w:r w:rsidR="00594FDF" w:rsidRPr="005C2881">
      <w:rPr>
        <w:sz w:val="16"/>
        <w:szCs w:val="16"/>
      </w:rPr>
      <w:t>/20</w:t>
    </w:r>
    <w:r w:rsidR="00B0168D">
      <w:rPr>
        <w:sz w:val="16"/>
        <w:szCs w:val="16"/>
      </w:rPr>
      <w:t>2</w:t>
    </w:r>
    <w:r w:rsidR="00FD65C9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0B97" w14:textId="77777777" w:rsidR="008512A5" w:rsidRDefault="008512A5">
      <w:r>
        <w:separator/>
      </w:r>
    </w:p>
  </w:footnote>
  <w:footnote w:type="continuationSeparator" w:id="0">
    <w:p w14:paraId="3E2C3F8D" w14:textId="77777777" w:rsidR="008512A5" w:rsidRDefault="0085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83C55"/>
    <w:multiLevelType w:val="hybridMultilevel"/>
    <w:tmpl w:val="78A4A9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608FC"/>
    <w:multiLevelType w:val="singleLevel"/>
    <w:tmpl w:val="B6D209A6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271278947">
    <w:abstractNumId w:val="1"/>
  </w:num>
  <w:num w:numId="2" w16cid:durableId="143393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AU5Msj2yTyjWRPzFau0c5zZxsfVojzLlgYMtqkPhFvVtxeS9n2fuBvCAyIYMGWlpmtmIxD/zPI/QK9SMaEgfw==" w:salt="Ey8dTlTz4sE+X/SU55Ns3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3E9"/>
    <w:rsid w:val="00000FA9"/>
    <w:rsid w:val="00002820"/>
    <w:rsid w:val="00010BF9"/>
    <w:rsid w:val="00044E8F"/>
    <w:rsid w:val="00052439"/>
    <w:rsid w:val="00056DE2"/>
    <w:rsid w:val="000637BA"/>
    <w:rsid w:val="00074E4C"/>
    <w:rsid w:val="00077D24"/>
    <w:rsid w:val="000A4D3D"/>
    <w:rsid w:val="000C7445"/>
    <w:rsid w:val="000D5159"/>
    <w:rsid w:val="000E7DC0"/>
    <w:rsid w:val="000F2388"/>
    <w:rsid w:val="000F7474"/>
    <w:rsid w:val="001035B4"/>
    <w:rsid w:val="00130C72"/>
    <w:rsid w:val="001430D0"/>
    <w:rsid w:val="0015049C"/>
    <w:rsid w:val="00153997"/>
    <w:rsid w:val="00164F00"/>
    <w:rsid w:val="00167119"/>
    <w:rsid w:val="001845DD"/>
    <w:rsid w:val="00187E75"/>
    <w:rsid w:val="0019466B"/>
    <w:rsid w:val="001A1F66"/>
    <w:rsid w:val="001C132E"/>
    <w:rsid w:val="001C47E7"/>
    <w:rsid w:val="001D0725"/>
    <w:rsid w:val="001F3B60"/>
    <w:rsid w:val="001F53F1"/>
    <w:rsid w:val="001F57ED"/>
    <w:rsid w:val="002058A1"/>
    <w:rsid w:val="002258ED"/>
    <w:rsid w:val="00243FE6"/>
    <w:rsid w:val="00272C76"/>
    <w:rsid w:val="00281060"/>
    <w:rsid w:val="00282A10"/>
    <w:rsid w:val="0029059D"/>
    <w:rsid w:val="002A6CEE"/>
    <w:rsid w:val="002C28D5"/>
    <w:rsid w:val="002C4B05"/>
    <w:rsid w:val="002D31F3"/>
    <w:rsid w:val="002D5DAC"/>
    <w:rsid w:val="002E379D"/>
    <w:rsid w:val="002F1A99"/>
    <w:rsid w:val="00300236"/>
    <w:rsid w:val="00307EE2"/>
    <w:rsid w:val="003154E3"/>
    <w:rsid w:val="00332D71"/>
    <w:rsid w:val="00335D7B"/>
    <w:rsid w:val="00370380"/>
    <w:rsid w:val="0039453A"/>
    <w:rsid w:val="003A3B53"/>
    <w:rsid w:val="003A41D5"/>
    <w:rsid w:val="003A5D84"/>
    <w:rsid w:val="003B5D99"/>
    <w:rsid w:val="003C2D73"/>
    <w:rsid w:val="003E6F88"/>
    <w:rsid w:val="003F1B2E"/>
    <w:rsid w:val="003F531B"/>
    <w:rsid w:val="00402F7D"/>
    <w:rsid w:val="00413E51"/>
    <w:rsid w:val="00430956"/>
    <w:rsid w:val="00434492"/>
    <w:rsid w:val="00456730"/>
    <w:rsid w:val="00463907"/>
    <w:rsid w:val="00485E6B"/>
    <w:rsid w:val="00497E31"/>
    <w:rsid w:val="004A5086"/>
    <w:rsid w:val="004B5B64"/>
    <w:rsid w:val="004B6B82"/>
    <w:rsid w:val="004C4142"/>
    <w:rsid w:val="004C7010"/>
    <w:rsid w:val="004C7222"/>
    <w:rsid w:val="004F0443"/>
    <w:rsid w:val="005024C4"/>
    <w:rsid w:val="00531014"/>
    <w:rsid w:val="005358EA"/>
    <w:rsid w:val="00543CE1"/>
    <w:rsid w:val="00545DA6"/>
    <w:rsid w:val="0056527C"/>
    <w:rsid w:val="005843F4"/>
    <w:rsid w:val="0059015A"/>
    <w:rsid w:val="00592E73"/>
    <w:rsid w:val="00594FDF"/>
    <w:rsid w:val="005B623D"/>
    <w:rsid w:val="005C0935"/>
    <w:rsid w:val="005C09C6"/>
    <w:rsid w:val="005C186D"/>
    <w:rsid w:val="005C2881"/>
    <w:rsid w:val="005E347B"/>
    <w:rsid w:val="005E65FE"/>
    <w:rsid w:val="005F124B"/>
    <w:rsid w:val="005F6A23"/>
    <w:rsid w:val="005F7858"/>
    <w:rsid w:val="006020DD"/>
    <w:rsid w:val="00606EAF"/>
    <w:rsid w:val="00635D5A"/>
    <w:rsid w:val="0064385C"/>
    <w:rsid w:val="00644BFE"/>
    <w:rsid w:val="00666748"/>
    <w:rsid w:val="00690E63"/>
    <w:rsid w:val="00691352"/>
    <w:rsid w:val="006A40C6"/>
    <w:rsid w:val="006A66B4"/>
    <w:rsid w:val="006B06ED"/>
    <w:rsid w:val="006C37F3"/>
    <w:rsid w:val="006F1021"/>
    <w:rsid w:val="00702BE6"/>
    <w:rsid w:val="00723D42"/>
    <w:rsid w:val="007467F0"/>
    <w:rsid w:val="007670EA"/>
    <w:rsid w:val="00777F6D"/>
    <w:rsid w:val="0079297B"/>
    <w:rsid w:val="007A1247"/>
    <w:rsid w:val="007B7A74"/>
    <w:rsid w:val="007C41C1"/>
    <w:rsid w:val="007D397A"/>
    <w:rsid w:val="007F51E3"/>
    <w:rsid w:val="00800DA6"/>
    <w:rsid w:val="0080445A"/>
    <w:rsid w:val="008342E3"/>
    <w:rsid w:val="00841206"/>
    <w:rsid w:val="008512A5"/>
    <w:rsid w:val="0087362C"/>
    <w:rsid w:val="00873812"/>
    <w:rsid w:val="00882F3B"/>
    <w:rsid w:val="00886113"/>
    <w:rsid w:val="00892F9C"/>
    <w:rsid w:val="00896E1E"/>
    <w:rsid w:val="008970E1"/>
    <w:rsid w:val="008B1BDE"/>
    <w:rsid w:val="008C2DBA"/>
    <w:rsid w:val="00922561"/>
    <w:rsid w:val="009263DA"/>
    <w:rsid w:val="00943D9D"/>
    <w:rsid w:val="009530D4"/>
    <w:rsid w:val="00954703"/>
    <w:rsid w:val="009554F8"/>
    <w:rsid w:val="0097649F"/>
    <w:rsid w:val="009A4769"/>
    <w:rsid w:val="009B12FF"/>
    <w:rsid w:val="009B404F"/>
    <w:rsid w:val="009C3494"/>
    <w:rsid w:val="009D2038"/>
    <w:rsid w:val="009E3D98"/>
    <w:rsid w:val="009F22B4"/>
    <w:rsid w:val="009F5112"/>
    <w:rsid w:val="009F6D70"/>
    <w:rsid w:val="00A00705"/>
    <w:rsid w:val="00A04C2C"/>
    <w:rsid w:val="00A14CB0"/>
    <w:rsid w:val="00A15A43"/>
    <w:rsid w:val="00A336C7"/>
    <w:rsid w:val="00A436E7"/>
    <w:rsid w:val="00A46B30"/>
    <w:rsid w:val="00A5544B"/>
    <w:rsid w:val="00A608CE"/>
    <w:rsid w:val="00A66F74"/>
    <w:rsid w:val="00A718B2"/>
    <w:rsid w:val="00A82F56"/>
    <w:rsid w:val="00A8398D"/>
    <w:rsid w:val="00A954FA"/>
    <w:rsid w:val="00AA307D"/>
    <w:rsid w:val="00AA651B"/>
    <w:rsid w:val="00AB2E8D"/>
    <w:rsid w:val="00AC45A6"/>
    <w:rsid w:val="00AC6FA1"/>
    <w:rsid w:val="00AD3756"/>
    <w:rsid w:val="00AE2E1C"/>
    <w:rsid w:val="00AE692F"/>
    <w:rsid w:val="00AF0231"/>
    <w:rsid w:val="00AF7DF0"/>
    <w:rsid w:val="00B00B7F"/>
    <w:rsid w:val="00B0168D"/>
    <w:rsid w:val="00B21520"/>
    <w:rsid w:val="00B22752"/>
    <w:rsid w:val="00B31F73"/>
    <w:rsid w:val="00B4011E"/>
    <w:rsid w:val="00B43D78"/>
    <w:rsid w:val="00B5500B"/>
    <w:rsid w:val="00B65F68"/>
    <w:rsid w:val="00B67810"/>
    <w:rsid w:val="00B7277E"/>
    <w:rsid w:val="00B93711"/>
    <w:rsid w:val="00B948C9"/>
    <w:rsid w:val="00BA5598"/>
    <w:rsid w:val="00BC5853"/>
    <w:rsid w:val="00BD140E"/>
    <w:rsid w:val="00BF3DD2"/>
    <w:rsid w:val="00BF51F2"/>
    <w:rsid w:val="00C03916"/>
    <w:rsid w:val="00C041BB"/>
    <w:rsid w:val="00C43469"/>
    <w:rsid w:val="00C56166"/>
    <w:rsid w:val="00C62BE3"/>
    <w:rsid w:val="00C63751"/>
    <w:rsid w:val="00C752F5"/>
    <w:rsid w:val="00C817E0"/>
    <w:rsid w:val="00C903AB"/>
    <w:rsid w:val="00C96D48"/>
    <w:rsid w:val="00CA5805"/>
    <w:rsid w:val="00CE35F8"/>
    <w:rsid w:val="00CE71DA"/>
    <w:rsid w:val="00CF6019"/>
    <w:rsid w:val="00D00BEB"/>
    <w:rsid w:val="00D07389"/>
    <w:rsid w:val="00D1239D"/>
    <w:rsid w:val="00D220FC"/>
    <w:rsid w:val="00D3344C"/>
    <w:rsid w:val="00DA229E"/>
    <w:rsid w:val="00DA46D0"/>
    <w:rsid w:val="00DE4C4F"/>
    <w:rsid w:val="00E10D28"/>
    <w:rsid w:val="00E31DC4"/>
    <w:rsid w:val="00E5395D"/>
    <w:rsid w:val="00E66617"/>
    <w:rsid w:val="00E87E0A"/>
    <w:rsid w:val="00EA1636"/>
    <w:rsid w:val="00EC6FBF"/>
    <w:rsid w:val="00ED2223"/>
    <w:rsid w:val="00EE39BC"/>
    <w:rsid w:val="00EF73E9"/>
    <w:rsid w:val="00EF7935"/>
    <w:rsid w:val="00F02E71"/>
    <w:rsid w:val="00F107C7"/>
    <w:rsid w:val="00F1721A"/>
    <w:rsid w:val="00F35941"/>
    <w:rsid w:val="00F53BBC"/>
    <w:rsid w:val="00F7014E"/>
    <w:rsid w:val="00F70675"/>
    <w:rsid w:val="00F84D3A"/>
    <w:rsid w:val="00F97471"/>
    <w:rsid w:val="00FA5952"/>
    <w:rsid w:val="00FB5E57"/>
    <w:rsid w:val="00FB6904"/>
    <w:rsid w:val="00FD0F26"/>
    <w:rsid w:val="00FD65C9"/>
    <w:rsid w:val="00FF55F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5D329C86"/>
  <w15:chartTrackingRefBased/>
  <w15:docId w15:val="{87D30416-6F35-4579-9362-D1AB03B7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530D4"/>
    <w:rPr>
      <w:rFonts w:ascii="Tahoma" w:hAnsi="Tahoma" w:cs="Tahoma"/>
      <w:sz w:val="16"/>
      <w:szCs w:val="16"/>
    </w:rPr>
  </w:style>
  <w:style w:type="character" w:styleId="Hyperlink">
    <w:name w:val="Hyperlink"/>
    <w:rsid w:val="00CA58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laeknir.is" TargetMode="External"/><Relationship Id="rId1" Type="http://schemas.openxmlformats.org/officeDocument/2006/relationships/hyperlink" Target="mailto:mottaka@landlaeknir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EFBD-7BC4-4B55-AA50-42048B7F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3</Words>
  <Characters>4219</Characters>
  <Application>Microsoft Office Word</Application>
  <DocSecurity>0</DocSecurity>
  <Lines>17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óttvarnalæknir Landlæknisembættið</vt:lpstr>
    </vt:vector>
  </TitlesOfParts>
  <Company>Sjúkrahús Reykjavikur</Company>
  <LinksUpToDate>false</LinksUpToDate>
  <CharactersWithSpaces>4699</CharactersWithSpaces>
  <SharedDoc>false</SharedDoc>
  <HLinks>
    <vt:vector size="12" baseType="variant"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mottaka@landlaeknir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óttvarnalæknir Landlæknisembættið</dc:title>
  <dc:subject/>
  <dc:creator>Júlíana</dc:creator>
  <cp:keywords/>
  <cp:lastModifiedBy>Júlíana Jóna Héðinsdóttir - Landl</cp:lastModifiedBy>
  <cp:revision>5</cp:revision>
  <cp:lastPrinted>2023-11-27T11:03:00Z</cp:lastPrinted>
  <dcterms:created xsi:type="dcterms:W3CDTF">2023-12-12T09:51:00Z</dcterms:created>
  <dcterms:modified xsi:type="dcterms:W3CDTF">2023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411e35484e0dd3ac8865ae5949cf8e9a05c560bf0e197fa814947a3f060e92</vt:lpwstr>
  </property>
</Properties>
</file>